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3C110" w14:textId="77777777" w:rsidR="000E71FD" w:rsidRDefault="000E71FD" w:rsidP="002544DC">
      <w:pPr>
        <w:pStyle w:val="Ttulo1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B29C0B9" wp14:editId="2BD32BEF">
            <wp:simplePos x="0" y="0"/>
            <wp:positionH relativeFrom="column">
              <wp:posOffset>-1142419</wp:posOffset>
            </wp:positionH>
            <wp:positionV relativeFrom="paragraph">
              <wp:posOffset>-1925847</wp:posOffset>
            </wp:positionV>
            <wp:extent cx="8082458" cy="11430108"/>
            <wp:effectExtent l="0" t="0" r="0" b="0"/>
            <wp:wrapNone/>
            <wp:docPr id="1" name="Imagen 1" descr="/Users/jorgegarcia/Downloads/– Winslow Music Academy 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orgegarcia/Downloads/– Winslow Music Academy –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458" cy="114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A82D6" w14:textId="77777777" w:rsidR="00CE524B" w:rsidRPr="000E71FD" w:rsidRDefault="000E71FD" w:rsidP="000E71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5571"/>
      </w:tblGrid>
      <w:tr w:rsidR="00CE524B" w14:paraId="6CB3E659" w14:textId="77777777" w:rsidTr="00A51F70">
        <w:tc>
          <w:tcPr>
            <w:tcW w:w="8828" w:type="dxa"/>
            <w:gridSpan w:val="2"/>
          </w:tcPr>
          <w:p w14:paraId="7EA72142" w14:textId="25E58163" w:rsidR="00CE524B" w:rsidRPr="00CE524B" w:rsidRDefault="00CE524B" w:rsidP="00CE524B">
            <w:pPr>
              <w:jc w:val="center"/>
              <w:rPr>
                <w:rFonts w:ascii="Arial" w:eastAsiaTheme="majorEastAsia" w:hAnsi="Arial" w:cs="Arial"/>
                <w:b/>
                <w:color w:val="2F5496" w:themeColor="accent1" w:themeShade="BF"/>
                <w:sz w:val="32"/>
                <w:szCs w:val="32"/>
              </w:rPr>
            </w:pPr>
            <w:r w:rsidRPr="00CE524B">
              <w:rPr>
                <w:rFonts w:ascii="Arial" w:eastAsiaTheme="majorEastAsia" w:hAnsi="Arial" w:cs="Arial"/>
                <w:b/>
                <w:color w:val="2F5496" w:themeColor="accent1" w:themeShade="BF"/>
                <w:sz w:val="32"/>
                <w:szCs w:val="32"/>
              </w:rPr>
              <w:lastRenderedPageBreak/>
              <w:t>ESTÁNDAR GENERAL</w:t>
            </w:r>
          </w:p>
        </w:tc>
      </w:tr>
      <w:tr w:rsidR="00B91FFF" w14:paraId="221B0F5D" w14:textId="77777777" w:rsidTr="00B91FFF">
        <w:tc>
          <w:tcPr>
            <w:tcW w:w="3257" w:type="dxa"/>
          </w:tcPr>
          <w:p w14:paraId="4C98CA75" w14:textId="51263216" w:rsidR="00CE524B" w:rsidRPr="00A43924" w:rsidRDefault="00A43924" w:rsidP="007A4306">
            <w:pPr>
              <w:jc w:val="both"/>
              <w:rPr>
                <w:rFonts w:ascii="Arial" w:hAnsi="Arial" w:cs="Arial"/>
                <w:sz w:val="22"/>
              </w:rPr>
            </w:pPr>
            <w:r w:rsidRPr="00A43924">
              <w:rPr>
                <w:rFonts w:ascii="Arial" w:hAnsi="Arial" w:cs="Arial"/>
                <w:sz w:val="22"/>
              </w:rPr>
              <w:t>Propósito</w:t>
            </w:r>
            <w:r w:rsidR="002A26C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571" w:type="dxa"/>
          </w:tcPr>
          <w:p w14:paraId="1C9BDA86" w14:textId="3C05B9A6" w:rsidR="00CE524B" w:rsidRPr="00A43924" w:rsidRDefault="00A43924" w:rsidP="007A4306">
            <w:pPr>
              <w:jc w:val="both"/>
              <w:rPr>
                <w:rFonts w:ascii="Arial" w:hAnsi="Arial" w:cs="Arial"/>
                <w:sz w:val="22"/>
              </w:rPr>
            </w:pPr>
            <w:r w:rsidRPr="00A43924">
              <w:rPr>
                <w:rFonts w:ascii="Arial" w:hAnsi="Arial" w:cs="Arial"/>
                <w:sz w:val="22"/>
              </w:rPr>
              <w:t>Para guiar la implementación de programas en Java en la empresa “</w:t>
            </w:r>
            <w:r w:rsidRPr="00451816">
              <w:rPr>
                <w:rFonts w:ascii="Arial" w:hAnsi="Arial" w:cs="Arial"/>
                <w:b/>
                <w:i/>
                <w:sz w:val="22"/>
              </w:rPr>
              <w:t>El Solecito</w:t>
            </w:r>
            <w:r w:rsidRPr="00A43924">
              <w:rPr>
                <w:rFonts w:ascii="Arial" w:hAnsi="Arial" w:cs="Arial"/>
                <w:sz w:val="22"/>
              </w:rPr>
              <w:t>”.</w:t>
            </w:r>
          </w:p>
        </w:tc>
      </w:tr>
      <w:tr w:rsidR="00B91FFF" w14:paraId="487807C4" w14:textId="77777777" w:rsidTr="00B91FFF">
        <w:tc>
          <w:tcPr>
            <w:tcW w:w="3257" w:type="dxa"/>
          </w:tcPr>
          <w:p w14:paraId="03291D9C" w14:textId="39F3984A" w:rsidR="00CE524B" w:rsidRPr="002A26CD" w:rsidRDefault="002A26CD" w:rsidP="007A430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cabezados de programa.</w:t>
            </w:r>
          </w:p>
        </w:tc>
        <w:tc>
          <w:tcPr>
            <w:tcW w:w="5571" w:type="dxa"/>
          </w:tcPr>
          <w:p w14:paraId="5B618D56" w14:textId="73F3E66E" w:rsidR="00CE524B" w:rsidRPr="002A26CD" w:rsidRDefault="007A4306" w:rsidP="007A430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ience todos los programas con un encabezado descriptivo, agregando el nombre de quién edito esa sección.</w:t>
            </w:r>
          </w:p>
        </w:tc>
      </w:tr>
      <w:tr w:rsidR="00B91FFF" w14:paraId="10DF5E4D" w14:textId="77777777" w:rsidTr="00B91FFF">
        <w:tc>
          <w:tcPr>
            <w:tcW w:w="3257" w:type="dxa"/>
          </w:tcPr>
          <w:p w14:paraId="3FCECDC8" w14:textId="3FCA467B" w:rsidR="00CE524B" w:rsidRPr="002A26CD" w:rsidRDefault="007A4306" w:rsidP="007A430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ato del encabezado.</w:t>
            </w:r>
          </w:p>
        </w:tc>
        <w:tc>
          <w:tcPr>
            <w:tcW w:w="5571" w:type="dxa"/>
          </w:tcPr>
          <w:p w14:paraId="4F431E79" w14:textId="77777777" w:rsidR="00CE524B" w:rsidRDefault="00084091" w:rsidP="0008409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</w:rPr>
            </w:pPr>
            <w:r w:rsidRPr="00084091">
              <w:rPr>
                <w:rFonts w:ascii="Arial" w:hAnsi="Arial" w:cs="Arial"/>
                <w:b/>
                <w:sz w:val="22"/>
              </w:rPr>
              <w:t xml:space="preserve">Asignación de programa: </w:t>
            </w:r>
            <w:r>
              <w:rPr>
                <w:rFonts w:ascii="Arial" w:hAnsi="Arial" w:cs="Arial"/>
                <w:sz w:val="22"/>
              </w:rPr>
              <w:t>Por lo regular deberá de llevar el nombre del programa o en su defecto el número de programa.</w:t>
            </w:r>
          </w:p>
          <w:p w14:paraId="3D0D8EFA" w14:textId="77777777" w:rsidR="00084091" w:rsidRDefault="00084091" w:rsidP="0008409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</w:rPr>
            </w:pPr>
            <w:r w:rsidRPr="00084091">
              <w:rPr>
                <w:rFonts w:ascii="Arial" w:hAnsi="Arial" w:cs="Arial"/>
                <w:b/>
                <w:sz w:val="22"/>
              </w:rPr>
              <w:t>Nombre:</w:t>
            </w:r>
            <w:r>
              <w:rPr>
                <w:rFonts w:ascii="Arial" w:hAnsi="Arial" w:cs="Arial"/>
                <w:sz w:val="22"/>
              </w:rPr>
              <w:t xml:space="preserve"> Se agregará el nombre de quién creo cada sección del programa y de quién lo edita.</w:t>
            </w:r>
          </w:p>
          <w:p w14:paraId="67AD5DB4" w14:textId="77777777" w:rsidR="00084091" w:rsidRDefault="00233B91" w:rsidP="0008409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</w:rPr>
            </w:pPr>
            <w:r w:rsidRPr="00233B91">
              <w:rPr>
                <w:rFonts w:ascii="Arial" w:hAnsi="Arial" w:cs="Arial"/>
                <w:b/>
                <w:sz w:val="22"/>
              </w:rPr>
              <w:t>Fecha:</w:t>
            </w:r>
            <w:r>
              <w:rPr>
                <w:rFonts w:ascii="Arial" w:hAnsi="Arial" w:cs="Arial"/>
                <w:sz w:val="22"/>
              </w:rPr>
              <w:t xml:space="preserve"> Agregar siempre la fecha de creación y de edición.</w:t>
            </w:r>
          </w:p>
          <w:p w14:paraId="7BB95ADA" w14:textId="40561402" w:rsidR="00233B91" w:rsidRPr="00084091" w:rsidRDefault="00233B91" w:rsidP="0008409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</w:rPr>
            </w:pPr>
            <w:r w:rsidRPr="00233B91">
              <w:rPr>
                <w:rFonts w:ascii="Arial" w:hAnsi="Arial" w:cs="Arial"/>
                <w:b/>
                <w:sz w:val="22"/>
              </w:rPr>
              <w:t>Descripción:</w:t>
            </w:r>
            <w:r>
              <w:rPr>
                <w:rFonts w:ascii="Arial" w:hAnsi="Arial" w:cs="Arial"/>
                <w:sz w:val="22"/>
              </w:rPr>
              <w:t xml:space="preserve"> Una ligera descripción de lo que se realizó, o de lo que el programa pretende hacer.</w:t>
            </w:r>
          </w:p>
        </w:tc>
      </w:tr>
      <w:tr w:rsidR="00B91FFF" w14:paraId="046DEAEC" w14:textId="77777777" w:rsidTr="00B91FFF">
        <w:tc>
          <w:tcPr>
            <w:tcW w:w="3257" w:type="dxa"/>
          </w:tcPr>
          <w:p w14:paraId="6431623F" w14:textId="00F0BF3A" w:rsidR="00CE524B" w:rsidRPr="002A26CD" w:rsidRDefault="00CD6503" w:rsidP="007A430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enidos del listado.</w:t>
            </w:r>
          </w:p>
        </w:tc>
        <w:tc>
          <w:tcPr>
            <w:tcW w:w="5571" w:type="dxa"/>
          </w:tcPr>
          <w:p w14:paraId="55930684" w14:textId="5CB82DF0" w:rsidR="00CE524B" w:rsidRPr="002A26CD" w:rsidRDefault="0088212A" w:rsidP="007A430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B91FFF" w14:paraId="28E34BF8" w14:textId="77777777" w:rsidTr="00B91FFF">
        <w:trPr>
          <w:trHeight w:val="1578"/>
        </w:trPr>
        <w:tc>
          <w:tcPr>
            <w:tcW w:w="3257" w:type="dxa"/>
          </w:tcPr>
          <w:p w14:paraId="07DA019B" w14:textId="5EAAE24B" w:rsidR="00CE524B" w:rsidRPr="002A26CD" w:rsidRDefault="0088212A" w:rsidP="007A430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rucciones de reutilización.</w:t>
            </w:r>
          </w:p>
        </w:tc>
        <w:tc>
          <w:tcPr>
            <w:tcW w:w="5571" w:type="dxa"/>
          </w:tcPr>
          <w:p w14:paraId="01685CE2" w14:textId="74D43A2E" w:rsidR="00B91FFF" w:rsidRPr="00B96AFE" w:rsidRDefault="00B91FFF" w:rsidP="00B91FFF">
            <w:pPr>
              <w:pStyle w:val="Ttulo2"/>
              <w:rPr>
                <w:rFonts w:ascii="Arial" w:hAnsi="Arial" w:cs="Arial"/>
                <w:b/>
                <w:sz w:val="24"/>
              </w:rPr>
            </w:pPr>
            <w:r w:rsidRPr="00B96AFE">
              <w:rPr>
                <w:rFonts w:ascii="Arial" w:hAnsi="Arial" w:cs="Arial"/>
                <w:b/>
                <w:sz w:val="24"/>
              </w:rPr>
              <w:t>DECLARACIÓN DE VARIABLES.</w:t>
            </w:r>
          </w:p>
          <w:p w14:paraId="129CDD11" w14:textId="77777777" w:rsidR="00BB15D0" w:rsidRDefault="00BB15D0" w:rsidP="00BB15D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java existen dos tipos de variables:</w:t>
            </w:r>
          </w:p>
          <w:p w14:paraId="3769AAFD" w14:textId="77777777" w:rsidR="00BB15D0" w:rsidRDefault="00BB15D0" w:rsidP="00BB15D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</w:rPr>
            </w:pPr>
            <w:r w:rsidRPr="00B91FFF">
              <w:rPr>
                <w:rFonts w:ascii="Arial" w:hAnsi="Arial" w:cs="Arial"/>
                <w:b/>
                <w:sz w:val="22"/>
              </w:rPr>
              <w:t>Primitivas:</w:t>
            </w:r>
            <w:r>
              <w:rPr>
                <w:rFonts w:ascii="Arial" w:hAnsi="Arial" w:cs="Arial"/>
                <w:sz w:val="22"/>
              </w:rPr>
              <w:t xml:space="preserve"> Pueden ser cualquiera de los 8 tipos:</w:t>
            </w:r>
          </w:p>
          <w:p w14:paraId="04C483C0" w14:textId="17FA6D5F" w:rsidR="00BB15D0" w:rsidRDefault="00BB15D0" w:rsidP="00BB15D0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har</w:t>
            </w:r>
            <w:proofErr w:type="spellEnd"/>
          </w:p>
          <w:p w14:paraId="611C866D" w14:textId="3EC7F478" w:rsidR="00BB15D0" w:rsidRDefault="00BB15D0" w:rsidP="00BB15D0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oolean</w:t>
            </w:r>
            <w:proofErr w:type="spellEnd"/>
          </w:p>
          <w:p w14:paraId="7D429DD0" w14:textId="77777777" w:rsidR="00BB15D0" w:rsidRDefault="00BB15D0" w:rsidP="00BB15D0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yte</w:t>
            </w:r>
          </w:p>
          <w:p w14:paraId="7FAD3FA0" w14:textId="77777777" w:rsidR="00BB15D0" w:rsidRDefault="00BB15D0" w:rsidP="00BB15D0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ort</w:t>
            </w:r>
          </w:p>
          <w:p w14:paraId="1CE5A8FD" w14:textId="77777777" w:rsidR="00BB15D0" w:rsidRDefault="00BB15D0" w:rsidP="00BB15D0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nt</w:t>
            </w:r>
            <w:proofErr w:type="spellEnd"/>
          </w:p>
          <w:p w14:paraId="16D7A51C" w14:textId="77777777" w:rsidR="00BB15D0" w:rsidRDefault="00BB15D0" w:rsidP="00BB15D0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</w:t>
            </w:r>
            <w:proofErr w:type="spellEnd"/>
          </w:p>
          <w:p w14:paraId="35D21D27" w14:textId="1B1B59AD" w:rsidR="00BB15D0" w:rsidRDefault="00BB15D0" w:rsidP="00BB15D0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ouble</w:t>
            </w:r>
            <w:proofErr w:type="spellEnd"/>
          </w:p>
          <w:p w14:paraId="034C0344" w14:textId="77777777" w:rsidR="00BB15D0" w:rsidRDefault="00BB15D0" w:rsidP="00BB15D0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loat</w:t>
            </w:r>
            <w:proofErr w:type="spellEnd"/>
          </w:p>
          <w:p w14:paraId="4F2B5178" w14:textId="77777777" w:rsidR="00BB15D0" w:rsidRDefault="00BB15D0" w:rsidP="00BB15D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</w:rPr>
            </w:pPr>
            <w:r w:rsidRPr="00B91FFF">
              <w:rPr>
                <w:rFonts w:ascii="Arial" w:hAnsi="Arial" w:cs="Arial"/>
                <w:b/>
                <w:sz w:val="22"/>
              </w:rPr>
              <w:t>De referencia:</w:t>
            </w:r>
            <w:r>
              <w:rPr>
                <w:rFonts w:ascii="Arial" w:hAnsi="Arial" w:cs="Arial"/>
                <w:sz w:val="22"/>
              </w:rPr>
              <w:t xml:space="preserve"> Son usadas para referenciar (o acceder) a un objeto.</w:t>
            </w:r>
          </w:p>
          <w:p w14:paraId="72093D0B" w14:textId="77777777" w:rsidR="00451816" w:rsidRDefault="00451816" w:rsidP="003D1142">
            <w:pPr>
              <w:jc w:val="both"/>
              <w:rPr>
                <w:rFonts w:ascii="Arial" w:hAnsi="Arial" w:cs="Arial"/>
                <w:sz w:val="22"/>
              </w:rPr>
            </w:pPr>
          </w:p>
          <w:p w14:paraId="1A0C463C" w14:textId="695E5D47" w:rsidR="003D1142" w:rsidRPr="003D1142" w:rsidRDefault="003D1142" w:rsidP="003D1142">
            <w:pPr>
              <w:pStyle w:val="Ttulo2"/>
              <w:rPr>
                <w:rFonts w:ascii="Arial" w:hAnsi="Arial" w:cs="Arial"/>
                <w:b/>
                <w:sz w:val="24"/>
              </w:rPr>
            </w:pPr>
            <w:r w:rsidRPr="003D1142">
              <w:rPr>
                <w:rFonts w:ascii="Arial" w:hAnsi="Arial" w:cs="Arial"/>
                <w:b/>
                <w:sz w:val="24"/>
              </w:rPr>
              <w:t>PRIMITIVAS:</w:t>
            </w:r>
          </w:p>
          <w:p w14:paraId="76275961" w14:textId="299BC85B" w:rsidR="003D3A00" w:rsidRDefault="00451816" w:rsidP="003D3A0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s variables primitivas pueden ser declaradas como variables de clase (</w:t>
            </w:r>
            <w:proofErr w:type="spellStart"/>
            <w:r>
              <w:rPr>
                <w:rFonts w:ascii="Arial" w:hAnsi="Arial" w:cs="Arial"/>
                <w:sz w:val="22"/>
              </w:rPr>
              <w:t>static</w:t>
            </w:r>
            <w:proofErr w:type="spellEnd"/>
            <w:r>
              <w:rPr>
                <w:rFonts w:ascii="Arial" w:hAnsi="Arial" w:cs="Arial"/>
                <w:sz w:val="22"/>
              </w:rPr>
              <w:t>), variables de instancia, parámetros de métodos, o variables locales:</w:t>
            </w:r>
          </w:p>
          <w:p w14:paraId="58620307" w14:textId="77777777" w:rsidR="00B91FFF" w:rsidRDefault="00B91FFF" w:rsidP="003D3A00">
            <w:pPr>
              <w:jc w:val="both"/>
              <w:rPr>
                <w:rFonts w:ascii="Arial" w:hAnsi="Arial" w:cs="Arial"/>
                <w:sz w:val="22"/>
              </w:rPr>
            </w:pPr>
          </w:p>
          <w:p w14:paraId="5FAB9C87" w14:textId="439814E8" w:rsidR="00451816" w:rsidRDefault="00451816" w:rsidP="0045181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</w:rPr>
            </w:pPr>
            <w:r w:rsidRPr="00451816">
              <w:rPr>
                <w:rFonts w:ascii="Arial" w:hAnsi="Arial" w:cs="Arial"/>
                <w:color w:val="0070C0"/>
                <w:sz w:val="22"/>
              </w:rPr>
              <w:t>byte</w:t>
            </w:r>
            <w:r>
              <w:rPr>
                <w:rFonts w:ascii="Arial" w:hAnsi="Arial" w:cs="Arial"/>
                <w:sz w:val="22"/>
              </w:rPr>
              <w:t xml:space="preserve"> b;</w:t>
            </w:r>
          </w:p>
          <w:p w14:paraId="540BADF7" w14:textId="525C6CAA" w:rsidR="00451816" w:rsidRDefault="00451816" w:rsidP="0045181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451816">
              <w:rPr>
                <w:rFonts w:ascii="Arial" w:hAnsi="Arial" w:cs="Arial"/>
                <w:color w:val="0070C0"/>
                <w:sz w:val="22"/>
              </w:rPr>
              <w:t>boole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yBooleanPrimitive</w:t>
            </w:r>
            <w:proofErr w:type="spellEnd"/>
            <w:r>
              <w:rPr>
                <w:rFonts w:ascii="Arial" w:hAnsi="Arial" w:cs="Arial"/>
                <w:sz w:val="22"/>
              </w:rPr>
              <w:t>;</w:t>
            </w:r>
          </w:p>
          <w:p w14:paraId="29902B24" w14:textId="77777777" w:rsidR="00451816" w:rsidRDefault="00451816" w:rsidP="0045181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451816">
              <w:rPr>
                <w:rFonts w:ascii="Arial" w:hAnsi="Arial" w:cs="Arial"/>
                <w:color w:val="0070C0"/>
                <w:sz w:val="22"/>
              </w:rPr>
              <w:t>int</w:t>
            </w:r>
            <w:proofErr w:type="spellEnd"/>
            <w:r w:rsidRPr="00451816">
              <w:rPr>
                <w:rFonts w:ascii="Arial" w:hAnsi="Arial" w:cs="Arial"/>
                <w:color w:val="0070C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x,y</w:t>
            </w:r>
            <w:proofErr w:type="gramEnd"/>
            <w:r>
              <w:rPr>
                <w:rFonts w:ascii="Arial" w:hAnsi="Arial" w:cs="Arial"/>
                <w:sz w:val="22"/>
              </w:rPr>
              <w:t>,z</w:t>
            </w:r>
            <w:proofErr w:type="spellEnd"/>
            <w:r>
              <w:rPr>
                <w:rFonts w:ascii="Arial" w:hAnsi="Arial" w:cs="Arial"/>
                <w:sz w:val="22"/>
              </w:rPr>
              <w:t>;</w:t>
            </w:r>
          </w:p>
          <w:p w14:paraId="431B17AF" w14:textId="77777777" w:rsidR="00B91FFF" w:rsidRDefault="00B91FFF" w:rsidP="00B91FFF">
            <w:pPr>
              <w:pStyle w:val="Prrafodelista"/>
              <w:jc w:val="both"/>
              <w:rPr>
                <w:rFonts w:ascii="Arial" w:hAnsi="Arial" w:cs="Arial"/>
                <w:sz w:val="22"/>
              </w:rPr>
            </w:pPr>
          </w:p>
          <w:p w14:paraId="43A0E5A8" w14:textId="77777777" w:rsidR="005F41AF" w:rsidRDefault="00512913" w:rsidP="005F41A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ra los tipos enteros la secuencia desde más pequeños hasta más grandes es byte, short, </w:t>
            </w:r>
            <w:proofErr w:type="spellStart"/>
            <w:r>
              <w:rPr>
                <w:rFonts w:ascii="Arial" w:hAnsi="Arial" w:cs="Arial"/>
                <w:sz w:val="22"/>
              </w:rPr>
              <w:t>in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2"/>
              </w:rPr>
              <w:t>lo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y </w:t>
            </w:r>
            <w:proofErr w:type="spellStart"/>
            <w:r>
              <w:rPr>
                <w:rFonts w:ascii="Arial" w:hAnsi="Arial" w:cs="Arial"/>
                <w:sz w:val="22"/>
              </w:rPr>
              <w:t>doubl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es más grande que </w:t>
            </w:r>
            <w:proofErr w:type="spellStart"/>
            <w:r>
              <w:rPr>
                <w:rFonts w:ascii="Arial" w:hAnsi="Arial" w:cs="Arial"/>
                <w:sz w:val="22"/>
              </w:rPr>
              <w:t>floa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Ambos, enteros como tipos de puntos flotantes tienen signo, y esto afecta a sus rangos. </w:t>
            </w:r>
          </w:p>
          <w:p w14:paraId="0E9733AD" w14:textId="77777777" w:rsidR="003D1142" w:rsidRDefault="003D1142" w:rsidP="005F41AF">
            <w:pPr>
              <w:jc w:val="both"/>
              <w:rPr>
                <w:rFonts w:ascii="Arial" w:hAnsi="Arial" w:cs="Arial"/>
                <w:sz w:val="22"/>
              </w:rPr>
            </w:pPr>
          </w:p>
          <w:p w14:paraId="2720E0E5" w14:textId="77777777" w:rsidR="003D1142" w:rsidRDefault="003D1142" w:rsidP="003D114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s-MX" w:eastAsia="es-MX"/>
              </w:rPr>
              <w:lastRenderedPageBreak/>
              <w:drawing>
                <wp:inline distT="0" distB="0" distL="0" distR="0" wp14:anchorId="0AE2FF9B" wp14:editId="4267E74A">
                  <wp:extent cx="2660880" cy="1540147"/>
                  <wp:effectExtent l="0" t="0" r="635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566" cy="156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070F5" w14:textId="77777777" w:rsidR="003D1142" w:rsidRDefault="003D1142" w:rsidP="003D1142">
            <w:pPr>
              <w:rPr>
                <w:rFonts w:ascii="Arial" w:hAnsi="Arial" w:cs="Arial"/>
                <w:sz w:val="22"/>
              </w:rPr>
            </w:pPr>
          </w:p>
          <w:p w14:paraId="5703DF42" w14:textId="77777777" w:rsidR="003D1142" w:rsidRDefault="003D1142" w:rsidP="003D11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ra los </w:t>
            </w:r>
            <w:proofErr w:type="spellStart"/>
            <w:r>
              <w:rPr>
                <w:rFonts w:ascii="Arial" w:hAnsi="Arial" w:cs="Arial"/>
                <w:sz w:val="22"/>
              </w:rPr>
              <w:t>boole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no hay rango; un booleano solo puede ser true o false.</w:t>
            </w:r>
          </w:p>
          <w:p w14:paraId="4A98C5C3" w14:textId="77777777" w:rsidR="003D1142" w:rsidRDefault="003D1142" w:rsidP="003D1142">
            <w:pPr>
              <w:jc w:val="both"/>
              <w:rPr>
                <w:rFonts w:ascii="Arial" w:hAnsi="Arial" w:cs="Arial"/>
                <w:sz w:val="22"/>
              </w:rPr>
            </w:pPr>
          </w:p>
          <w:p w14:paraId="57831279" w14:textId="77777777" w:rsidR="003D1142" w:rsidRDefault="003D1142" w:rsidP="003D114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tipo </w:t>
            </w:r>
            <w:proofErr w:type="spellStart"/>
            <w:r>
              <w:rPr>
                <w:rFonts w:ascii="Arial" w:hAnsi="Arial" w:cs="Arial"/>
                <w:sz w:val="22"/>
              </w:rPr>
              <w:t>ch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ontiene un carácter singular de 16-bit Unicode.</w:t>
            </w:r>
          </w:p>
          <w:p w14:paraId="5A689E85" w14:textId="77777777" w:rsidR="003D1142" w:rsidRDefault="003D1142" w:rsidP="003D1142">
            <w:pPr>
              <w:jc w:val="both"/>
              <w:rPr>
                <w:rFonts w:ascii="Arial" w:hAnsi="Arial" w:cs="Arial"/>
                <w:sz w:val="22"/>
              </w:rPr>
            </w:pPr>
          </w:p>
          <w:p w14:paraId="3BF7F89D" w14:textId="77777777" w:rsidR="003D1142" w:rsidRDefault="003D1142" w:rsidP="003D1142">
            <w:pPr>
              <w:pStyle w:val="Ttulo2"/>
              <w:rPr>
                <w:rFonts w:ascii="Arial" w:hAnsi="Arial" w:cs="Arial"/>
                <w:b/>
                <w:sz w:val="24"/>
              </w:rPr>
            </w:pPr>
            <w:r w:rsidRPr="003D1142">
              <w:rPr>
                <w:rFonts w:ascii="Arial" w:hAnsi="Arial" w:cs="Arial"/>
                <w:b/>
                <w:sz w:val="24"/>
              </w:rPr>
              <w:t>DE REFERENCIA:</w:t>
            </w:r>
          </w:p>
          <w:p w14:paraId="5269973E" w14:textId="73615A8C" w:rsidR="0000650F" w:rsidRDefault="0000650F" w:rsidP="003D11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variables de referencia pueden ser declaradas como variables estáticas, variables de instancia, parámetros o métodos, o como variables locales. </w:t>
            </w:r>
          </w:p>
          <w:p w14:paraId="78DB9694" w14:textId="77777777" w:rsidR="0000650F" w:rsidRDefault="0000650F" w:rsidP="003D1142">
            <w:pPr>
              <w:jc w:val="both"/>
              <w:rPr>
                <w:rFonts w:ascii="Arial" w:hAnsi="Arial" w:cs="Arial"/>
              </w:rPr>
            </w:pPr>
          </w:p>
          <w:p w14:paraId="37DC17DD" w14:textId="506BF824" w:rsidR="0000650F" w:rsidRPr="0000650F" w:rsidRDefault="0000650F" w:rsidP="0000650F">
            <w:pPr>
              <w:pStyle w:val="Ttulo2"/>
              <w:rPr>
                <w:rFonts w:ascii="Arial" w:hAnsi="Arial" w:cs="Arial"/>
                <w:b/>
                <w:sz w:val="24"/>
              </w:rPr>
            </w:pPr>
            <w:r w:rsidRPr="0000650F">
              <w:rPr>
                <w:rFonts w:ascii="Arial" w:hAnsi="Arial" w:cs="Arial"/>
                <w:b/>
                <w:sz w:val="24"/>
              </w:rPr>
              <w:t>DE INSTANCIA:</w:t>
            </w:r>
          </w:p>
          <w:p w14:paraId="19F88C1E" w14:textId="77777777" w:rsidR="0000650F" w:rsidRDefault="0000650F" w:rsidP="003D11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variables de referencia son definidas dentro de la clase, pero fuera de cualquier método, y son solo inicializadas cuando la clase es instanciada.</w:t>
            </w:r>
          </w:p>
          <w:p w14:paraId="26D85254" w14:textId="77777777" w:rsidR="0000650F" w:rsidRDefault="0000650F" w:rsidP="003D1142">
            <w:pPr>
              <w:jc w:val="both"/>
              <w:rPr>
                <w:rFonts w:ascii="Arial" w:hAnsi="Arial" w:cs="Arial"/>
              </w:rPr>
            </w:pPr>
          </w:p>
          <w:p w14:paraId="582704B7" w14:textId="77777777" w:rsidR="000829B8" w:rsidRDefault="000829B8" w:rsidP="00082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47F1C84" wp14:editId="4827D93B">
                  <wp:extent cx="2332571" cy="2041742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105" cy="206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CC57B" w14:textId="77777777" w:rsidR="00AE00EA" w:rsidRDefault="00AE00EA" w:rsidP="000829B8">
            <w:pPr>
              <w:jc w:val="center"/>
              <w:rPr>
                <w:rFonts w:ascii="Arial" w:hAnsi="Arial" w:cs="Arial"/>
              </w:rPr>
            </w:pPr>
          </w:p>
          <w:p w14:paraId="7560FA30" w14:textId="77777777" w:rsidR="00AE00EA" w:rsidRPr="00382D21" w:rsidRDefault="00AE00EA" w:rsidP="00382D21">
            <w:pPr>
              <w:pStyle w:val="Ttulo1"/>
              <w:rPr>
                <w:rFonts w:ascii="Arial" w:hAnsi="Arial" w:cs="Arial"/>
                <w:b/>
                <w:sz w:val="24"/>
              </w:rPr>
            </w:pPr>
            <w:r w:rsidRPr="00382D21">
              <w:rPr>
                <w:rFonts w:ascii="Arial" w:hAnsi="Arial" w:cs="Arial"/>
                <w:b/>
                <w:sz w:val="24"/>
              </w:rPr>
              <w:t>VARIABLES LOCALES:</w:t>
            </w:r>
          </w:p>
          <w:p w14:paraId="246B030B" w14:textId="77777777" w:rsidR="00AE00EA" w:rsidRDefault="00AE00EA" w:rsidP="00AE00EA">
            <w:pPr>
              <w:jc w:val="both"/>
              <w:rPr>
                <w:rFonts w:ascii="Arial" w:hAnsi="Arial" w:cs="Arial"/>
                <w:sz w:val="22"/>
              </w:rPr>
            </w:pPr>
          </w:p>
          <w:p w14:paraId="38607D5C" w14:textId="77777777" w:rsidR="00AE00EA" w:rsidRPr="00AE00EA" w:rsidRDefault="00AE00EA" w:rsidP="00AE00EA">
            <w:pPr>
              <w:jc w:val="both"/>
              <w:rPr>
                <w:rFonts w:ascii="Arial" w:hAnsi="Arial" w:cs="Arial"/>
                <w:sz w:val="22"/>
              </w:rPr>
            </w:pPr>
            <w:r w:rsidRPr="00AE00EA">
              <w:rPr>
                <w:rFonts w:ascii="Arial" w:hAnsi="Arial" w:cs="Arial"/>
                <w:sz w:val="22"/>
              </w:rPr>
              <w:t>Las variables locales son declaradas dentro de un método. Esto significa que la variable no solo se inicializa dentro del método, sino que también se declara dentro del método. </w:t>
            </w:r>
          </w:p>
          <w:p w14:paraId="2DA36272" w14:textId="77777777" w:rsidR="00AE00EA" w:rsidRDefault="00AE00EA" w:rsidP="00AE00EA">
            <w:pPr>
              <w:rPr>
                <w:rFonts w:ascii="Arial" w:hAnsi="Arial" w:cs="Arial"/>
              </w:rPr>
            </w:pPr>
          </w:p>
          <w:p w14:paraId="304D989C" w14:textId="77777777" w:rsidR="00DD204F" w:rsidRDefault="00DD204F" w:rsidP="000961B2">
            <w:pPr>
              <w:pStyle w:val="Ttulo1"/>
              <w:rPr>
                <w:rFonts w:ascii="Arial" w:hAnsi="Arial" w:cs="Arial"/>
                <w:b/>
                <w:sz w:val="24"/>
              </w:rPr>
            </w:pPr>
            <w:r w:rsidRPr="000961B2">
              <w:rPr>
                <w:rFonts w:ascii="Arial" w:hAnsi="Arial" w:cs="Arial"/>
                <w:b/>
                <w:sz w:val="24"/>
              </w:rPr>
              <w:lastRenderedPageBreak/>
              <w:t>DECLARACIÓN DE ARRAYS:</w:t>
            </w:r>
          </w:p>
          <w:p w14:paraId="2CCBCD04" w14:textId="77777777" w:rsidR="000961B2" w:rsidRPr="000961B2" w:rsidRDefault="000961B2" w:rsidP="000961B2"/>
          <w:p w14:paraId="328EF564" w14:textId="77777777" w:rsidR="00DD204F" w:rsidRPr="00DD204F" w:rsidRDefault="00DD204F" w:rsidP="00DD204F">
            <w:pPr>
              <w:jc w:val="both"/>
              <w:rPr>
                <w:rFonts w:ascii="Arial" w:hAnsi="Arial" w:cs="Arial"/>
                <w:sz w:val="22"/>
              </w:rPr>
            </w:pPr>
            <w:r w:rsidRPr="00DD204F">
              <w:rPr>
                <w:rFonts w:ascii="Arial" w:hAnsi="Arial" w:cs="Arial"/>
                <w:sz w:val="22"/>
              </w:rPr>
              <w:t>Los arrays son declarados poniendo el tipo de dato de los elementos que guardará (Objetos o primitivos), seguido de corchetes cerrados y seguido por el identificados.</w:t>
            </w:r>
          </w:p>
          <w:p w14:paraId="5BD0D3E4" w14:textId="77777777" w:rsidR="00DD204F" w:rsidRDefault="00DD204F" w:rsidP="00AE00EA">
            <w:pPr>
              <w:rPr>
                <w:rFonts w:ascii="Arial" w:hAnsi="Arial" w:cs="Arial"/>
              </w:rPr>
            </w:pPr>
          </w:p>
          <w:p w14:paraId="31C3922B" w14:textId="5CC7030E" w:rsidR="00DA36CD" w:rsidRDefault="00DA36CD" w:rsidP="00DA36CD">
            <w:pPr>
              <w:pStyle w:val="Ttulo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 CLASE</w:t>
            </w:r>
            <w:r w:rsidRPr="003D1142">
              <w:rPr>
                <w:rFonts w:ascii="Arial" w:hAnsi="Arial" w:cs="Arial"/>
                <w:b/>
                <w:sz w:val="24"/>
              </w:rPr>
              <w:t>:</w:t>
            </w:r>
          </w:p>
          <w:p w14:paraId="248A2CF1" w14:textId="00B9F578" w:rsidR="00DA36CD" w:rsidRDefault="00DA36CD" w:rsidP="00DA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variables de Clase </w:t>
            </w:r>
            <w:r w:rsidR="005F66E2">
              <w:rPr>
                <w:rFonts w:ascii="Arial" w:hAnsi="Arial" w:cs="Arial"/>
              </w:rPr>
              <w:t xml:space="preserve">o Miembro de dato </w:t>
            </w:r>
            <w:proofErr w:type="spellStart"/>
            <w:r w:rsidR="005F66E2">
              <w:rPr>
                <w:rFonts w:ascii="Arial" w:hAnsi="Arial" w:cs="Arial"/>
              </w:rPr>
              <w:t>estatico</w:t>
            </w:r>
            <w:proofErr w:type="spellEnd"/>
            <w:r w:rsidR="005F66E2">
              <w:rPr>
                <w:rFonts w:ascii="Arial" w:hAnsi="Arial" w:cs="Arial"/>
              </w:rPr>
              <w:t xml:space="preserve"> es una variable, al contrario que las variables de instancia, propias de la clase que la contiene y no de instancias de la misma.</w:t>
            </w:r>
          </w:p>
          <w:p w14:paraId="21B1294D" w14:textId="77777777" w:rsidR="00DA36CD" w:rsidRDefault="00DA36CD" w:rsidP="00AE00EA">
            <w:pPr>
              <w:rPr>
                <w:rFonts w:ascii="Arial" w:hAnsi="Arial" w:cs="Arial"/>
              </w:rPr>
            </w:pPr>
          </w:p>
          <w:p w14:paraId="226E9FD1" w14:textId="4D2227DA" w:rsidR="00183A3F" w:rsidRPr="00DA36CD" w:rsidRDefault="00DA36CD" w:rsidP="00DA36CD">
            <w:pPr>
              <w:pStyle w:val="Ttulo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 ATRIBUTOS</w:t>
            </w:r>
            <w:r w:rsidRPr="003D1142">
              <w:rPr>
                <w:rFonts w:ascii="Arial" w:hAnsi="Arial" w:cs="Arial"/>
                <w:b/>
                <w:sz w:val="24"/>
              </w:rPr>
              <w:t>:</w:t>
            </w:r>
          </w:p>
          <w:p w14:paraId="2AFECED1" w14:textId="5D73F33A" w:rsidR="00DA36CD" w:rsidRDefault="00DA36CD" w:rsidP="00DA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variables de Atributo</w:t>
            </w:r>
            <w:r w:rsidR="005F66E2">
              <w:rPr>
                <w:rFonts w:ascii="Arial" w:hAnsi="Arial" w:cs="Arial"/>
              </w:rPr>
              <w:t xml:space="preserve"> se pueden definir como una característica que define un elemento. Los atributos se definen como una característica cualitativa</w:t>
            </w:r>
            <w:r>
              <w:rPr>
                <w:rFonts w:ascii="Arial" w:hAnsi="Arial" w:cs="Arial"/>
              </w:rPr>
              <w:t xml:space="preserve">. </w:t>
            </w:r>
          </w:p>
          <w:p w14:paraId="5D3D4DBA" w14:textId="77777777" w:rsidR="00183A3F" w:rsidRDefault="00183A3F" w:rsidP="00AE00EA">
            <w:pPr>
              <w:rPr>
                <w:rFonts w:ascii="Arial" w:hAnsi="Arial" w:cs="Arial"/>
              </w:rPr>
            </w:pPr>
          </w:p>
          <w:p w14:paraId="325FC6AA" w14:textId="20ACEF49" w:rsidR="00DA36CD" w:rsidRDefault="00DA36CD" w:rsidP="00DA36CD">
            <w:pPr>
              <w:pStyle w:val="Ttulo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 MÉTODOS</w:t>
            </w:r>
            <w:r w:rsidRPr="003D1142">
              <w:rPr>
                <w:rFonts w:ascii="Arial" w:hAnsi="Arial" w:cs="Arial"/>
                <w:b/>
                <w:sz w:val="24"/>
              </w:rPr>
              <w:t>:</w:t>
            </w:r>
          </w:p>
          <w:p w14:paraId="42EB903E" w14:textId="2FF77BDF" w:rsidR="00DA36CD" w:rsidRDefault="00DA36CD" w:rsidP="00A51F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variables de Métodos pueden ser </w:t>
            </w:r>
            <w:r w:rsidR="00A51F7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Variables</w:t>
            </w:r>
            <w:r w:rsidR="00A51F70">
              <w:rPr>
                <w:rFonts w:ascii="Arial" w:hAnsi="Arial" w:cs="Arial"/>
                <w:color w:val="222222"/>
                <w:shd w:val="clear" w:color="auto" w:fill="FFFFFF"/>
              </w:rPr>
              <w:t> dependientes e independientes. La clave para diseñar cualquier experimento es ver qué </w:t>
            </w:r>
            <w:r w:rsidR="00A51F7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variables</w:t>
            </w:r>
            <w:r w:rsidR="00A51F70">
              <w:rPr>
                <w:rFonts w:ascii="Arial" w:hAnsi="Arial" w:cs="Arial"/>
                <w:color w:val="222222"/>
                <w:shd w:val="clear" w:color="auto" w:fill="FFFFFF"/>
              </w:rPr>
              <w:t> de investigación podrían afectar el resultado. Existen muchos tipos de </w:t>
            </w:r>
            <w:r w:rsidR="00A51F7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variables,</w:t>
            </w:r>
            <w:r w:rsidR="00A51F70">
              <w:rPr>
                <w:rFonts w:ascii="Arial" w:hAnsi="Arial" w:cs="Arial"/>
                <w:color w:val="222222"/>
                <w:shd w:val="clear" w:color="auto" w:fill="FFFFFF"/>
              </w:rPr>
              <w:t> pero las más importantes para la gran mayoría de los </w:t>
            </w:r>
            <w:r w:rsidR="00A51F7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étodos</w:t>
            </w:r>
            <w:r w:rsidR="00A51F70">
              <w:rPr>
                <w:rFonts w:ascii="Arial" w:hAnsi="Arial" w:cs="Arial"/>
                <w:color w:val="222222"/>
                <w:shd w:val="clear" w:color="auto" w:fill="FFFFFF"/>
              </w:rPr>
              <w:t> de investigación son las </w:t>
            </w:r>
            <w:r w:rsidR="00A51F7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variables</w:t>
            </w:r>
            <w:r w:rsidR="00A51F70">
              <w:rPr>
                <w:rFonts w:ascii="Arial" w:hAnsi="Arial" w:cs="Arial"/>
                <w:color w:val="222222"/>
                <w:shd w:val="clear" w:color="auto" w:fill="FFFFFF"/>
              </w:rPr>
              <w:t> independientes y dependientes.</w:t>
            </w:r>
          </w:p>
          <w:p w14:paraId="517C4EAE" w14:textId="1F608229" w:rsidR="00183A3F" w:rsidRPr="003D1142" w:rsidRDefault="00183A3F" w:rsidP="00AE00EA">
            <w:pPr>
              <w:rPr>
                <w:rFonts w:ascii="Arial" w:hAnsi="Arial" w:cs="Arial"/>
              </w:rPr>
            </w:pPr>
          </w:p>
        </w:tc>
      </w:tr>
      <w:tr w:rsidR="00B91FFF" w:rsidRPr="00183A3F" w14:paraId="172FFAFC" w14:textId="77777777" w:rsidTr="00B91FFF">
        <w:tc>
          <w:tcPr>
            <w:tcW w:w="3257" w:type="dxa"/>
          </w:tcPr>
          <w:p w14:paraId="32E62C01" w14:textId="1E6490F2" w:rsidR="00CE524B" w:rsidRPr="002A26CD" w:rsidRDefault="0000650F" w:rsidP="007A430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Ejemplos de instrucciones de reutilización.</w:t>
            </w:r>
          </w:p>
        </w:tc>
        <w:tc>
          <w:tcPr>
            <w:tcW w:w="5571" w:type="dxa"/>
          </w:tcPr>
          <w:p w14:paraId="024A57DB" w14:textId="791915B1" w:rsidR="000961B2" w:rsidRPr="000961B2" w:rsidRDefault="0000650F" w:rsidP="000961B2">
            <w:pPr>
              <w:pStyle w:val="Ttulo1"/>
              <w:rPr>
                <w:rFonts w:ascii="Arial" w:hAnsi="Arial" w:cs="Arial"/>
                <w:b/>
                <w:sz w:val="24"/>
              </w:rPr>
            </w:pPr>
            <w:r w:rsidRPr="0000650F">
              <w:rPr>
                <w:rFonts w:ascii="Arial" w:hAnsi="Arial" w:cs="Arial"/>
                <w:b/>
                <w:sz w:val="24"/>
              </w:rPr>
              <w:t>DE REFERENCIA:</w:t>
            </w:r>
          </w:p>
          <w:p w14:paraId="17011D2F" w14:textId="77777777" w:rsidR="0000650F" w:rsidRDefault="0000650F" w:rsidP="007A4306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Objec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;</w:t>
            </w:r>
          </w:p>
          <w:p w14:paraId="1B2CB75C" w14:textId="77777777" w:rsidR="0000650F" w:rsidRDefault="0000650F" w:rsidP="007A4306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o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yNewDogReferenceVariable</w:t>
            </w:r>
            <w:proofErr w:type="spellEnd"/>
            <w:r>
              <w:rPr>
                <w:rFonts w:ascii="Arial" w:hAnsi="Arial" w:cs="Arial"/>
                <w:sz w:val="22"/>
              </w:rPr>
              <w:t>;</w:t>
            </w:r>
          </w:p>
          <w:p w14:paraId="46B769D8" w14:textId="7379ADEC" w:rsidR="0000650F" w:rsidRPr="00183A3F" w:rsidRDefault="0000650F" w:rsidP="007A4306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183A3F">
              <w:rPr>
                <w:rFonts w:ascii="Arial" w:hAnsi="Arial" w:cs="Arial"/>
                <w:sz w:val="22"/>
                <w:lang w:val="en-US"/>
              </w:rPr>
              <w:t>String s1, s2, s3;</w:t>
            </w:r>
          </w:p>
          <w:p w14:paraId="1E121D17" w14:textId="77777777" w:rsidR="0000650F" w:rsidRPr="00183A3F" w:rsidRDefault="0000650F" w:rsidP="007A4306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</w:p>
          <w:p w14:paraId="20C9526B" w14:textId="25B1269A" w:rsidR="0000650F" w:rsidRPr="00183A3F" w:rsidRDefault="000829B8" w:rsidP="0000650F">
            <w:pPr>
              <w:pStyle w:val="Ttulo1"/>
              <w:rPr>
                <w:rFonts w:ascii="Arial" w:hAnsi="Arial" w:cs="Arial"/>
                <w:b/>
                <w:sz w:val="24"/>
                <w:lang w:val="en-US"/>
              </w:rPr>
            </w:pPr>
            <w:r w:rsidRPr="00183A3F">
              <w:rPr>
                <w:rFonts w:ascii="Arial" w:hAnsi="Arial" w:cs="Arial"/>
                <w:b/>
                <w:sz w:val="24"/>
                <w:lang w:val="en-US"/>
              </w:rPr>
              <w:t>DE</w:t>
            </w:r>
            <w:r w:rsidR="0000650F" w:rsidRPr="00183A3F">
              <w:rPr>
                <w:rFonts w:ascii="Arial" w:hAnsi="Arial" w:cs="Arial"/>
                <w:b/>
                <w:sz w:val="24"/>
                <w:lang w:val="en-US"/>
              </w:rPr>
              <w:t xml:space="preserve"> INSTANCIA:</w:t>
            </w:r>
          </w:p>
          <w:p w14:paraId="00BCA13E" w14:textId="77777777" w:rsidR="0000650F" w:rsidRDefault="0000650F" w:rsidP="0000650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Empoyee</w:t>
            </w:r>
            <w:proofErr w:type="spellEnd"/>
            <w:r>
              <w:rPr>
                <w:rFonts w:ascii="Arial" w:hAnsi="Arial" w:cs="Arial"/>
              </w:rPr>
              <w:t>{</w:t>
            </w:r>
            <w:proofErr w:type="gramEnd"/>
          </w:p>
          <w:p w14:paraId="5F8284F7" w14:textId="77777777" w:rsidR="0000650F" w:rsidRDefault="0000650F" w:rsidP="000065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//Define los campos (variables de instancia)</w:t>
            </w:r>
          </w:p>
          <w:p w14:paraId="2D33CF79" w14:textId="77777777" w:rsidR="0000650F" w:rsidRPr="0000650F" w:rsidRDefault="0000650F" w:rsidP="0000650F">
            <w:pPr>
              <w:jc w:val="both"/>
              <w:rPr>
                <w:rFonts w:ascii="Arial" w:hAnsi="Arial" w:cs="Arial"/>
                <w:lang w:val="en-US"/>
              </w:rPr>
            </w:pPr>
            <w:r w:rsidRPr="0000650F">
              <w:rPr>
                <w:rFonts w:ascii="Arial" w:hAnsi="Arial" w:cs="Arial"/>
              </w:rPr>
              <w:t xml:space="preserve">   </w:t>
            </w:r>
            <w:r w:rsidRPr="0000650F">
              <w:rPr>
                <w:rFonts w:ascii="Arial" w:hAnsi="Arial" w:cs="Arial"/>
                <w:lang w:val="en-US"/>
              </w:rPr>
              <w:t>private String name;</w:t>
            </w:r>
          </w:p>
          <w:p w14:paraId="37AB2ECC" w14:textId="77777777" w:rsidR="0000650F" w:rsidRPr="0000650F" w:rsidRDefault="0000650F" w:rsidP="0000650F">
            <w:pPr>
              <w:jc w:val="both"/>
              <w:rPr>
                <w:rFonts w:ascii="Arial" w:hAnsi="Arial" w:cs="Arial"/>
                <w:lang w:val="en-US"/>
              </w:rPr>
            </w:pPr>
            <w:r w:rsidRPr="0000650F">
              <w:rPr>
                <w:rFonts w:ascii="Arial" w:hAnsi="Arial" w:cs="Arial"/>
                <w:lang w:val="en-US"/>
              </w:rPr>
              <w:t xml:space="preserve">   private String title;</w:t>
            </w:r>
          </w:p>
          <w:p w14:paraId="46C5CDBA" w14:textId="3D2F19C8" w:rsidR="0000650F" w:rsidRDefault="0000650F" w:rsidP="0000650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}</w:t>
            </w:r>
          </w:p>
          <w:p w14:paraId="74E1EAC5" w14:textId="77777777" w:rsidR="0000650F" w:rsidRDefault="0000650F" w:rsidP="007A4306">
            <w:pPr>
              <w:jc w:val="both"/>
              <w:rPr>
                <w:rFonts w:ascii="Arial" w:hAnsi="Arial" w:cs="Arial"/>
                <w:sz w:val="22"/>
              </w:rPr>
            </w:pPr>
          </w:p>
          <w:p w14:paraId="133B53C6" w14:textId="6CF3A6B3" w:rsidR="00AE00EA" w:rsidRPr="006E115E" w:rsidRDefault="00AE00EA" w:rsidP="006E115E">
            <w:pPr>
              <w:pStyle w:val="Ttulo2"/>
              <w:rPr>
                <w:rFonts w:ascii="Arial" w:hAnsi="Arial" w:cs="Arial"/>
                <w:b/>
                <w:sz w:val="22"/>
              </w:rPr>
            </w:pPr>
            <w:r w:rsidRPr="00382D21">
              <w:rPr>
                <w:rFonts w:ascii="Arial" w:hAnsi="Arial" w:cs="Arial"/>
                <w:b/>
                <w:sz w:val="22"/>
              </w:rPr>
              <w:t>VARIABLES LOCALES:</w:t>
            </w:r>
          </w:p>
          <w:p w14:paraId="156E6EA2" w14:textId="77777777" w:rsidR="00AE00EA" w:rsidRPr="00AE00EA" w:rsidRDefault="00AE00EA" w:rsidP="00AE00EA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E00EA">
              <w:rPr>
                <w:rFonts w:ascii="Arial" w:hAnsi="Arial" w:cs="Arial"/>
                <w:sz w:val="22"/>
                <w:lang w:val="en-US"/>
              </w:rPr>
              <w:t xml:space="preserve">Class </w:t>
            </w:r>
            <w:proofErr w:type="spellStart"/>
            <w:proofErr w:type="gramStart"/>
            <w:r w:rsidRPr="00AE00EA">
              <w:rPr>
                <w:rFonts w:ascii="Arial" w:hAnsi="Arial" w:cs="Arial"/>
                <w:sz w:val="22"/>
                <w:lang w:val="en-US"/>
              </w:rPr>
              <w:t>TestServer</w:t>
            </w:r>
            <w:proofErr w:type="spellEnd"/>
            <w:r w:rsidRPr="00AE00EA">
              <w:rPr>
                <w:rFonts w:ascii="Arial" w:hAnsi="Arial" w:cs="Arial"/>
                <w:sz w:val="22"/>
                <w:lang w:val="en-US"/>
              </w:rPr>
              <w:t>{</w:t>
            </w:r>
            <w:proofErr w:type="gramEnd"/>
          </w:p>
          <w:p w14:paraId="04FC79D0" w14:textId="77777777" w:rsidR="00AE00EA" w:rsidRPr="00AE00EA" w:rsidRDefault="00AE00EA" w:rsidP="00AE00EA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E00EA">
              <w:rPr>
                <w:rFonts w:ascii="Arial" w:hAnsi="Arial" w:cs="Arial"/>
                <w:sz w:val="22"/>
                <w:lang w:val="en-US"/>
              </w:rPr>
              <w:t xml:space="preserve">   Public void </w:t>
            </w:r>
            <w:proofErr w:type="spellStart"/>
            <w:proofErr w:type="gramStart"/>
            <w:r w:rsidRPr="00AE00EA">
              <w:rPr>
                <w:rFonts w:ascii="Arial" w:hAnsi="Arial" w:cs="Arial"/>
                <w:sz w:val="22"/>
                <w:lang w:val="en-US"/>
              </w:rPr>
              <w:t>logIn</w:t>
            </w:r>
            <w:proofErr w:type="spellEnd"/>
            <w:r w:rsidRPr="00AE00EA">
              <w:rPr>
                <w:rFonts w:ascii="Arial" w:hAnsi="Arial" w:cs="Arial"/>
                <w:sz w:val="22"/>
                <w:lang w:val="en-US"/>
              </w:rPr>
              <w:t>(</w:t>
            </w:r>
            <w:proofErr w:type="gramEnd"/>
            <w:r w:rsidRPr="00AE00EA">
              <w:rPr>
                <w:rFonts w:ascii="Arial" w:hAnsi="Arial" w:cs="Arial"/>
                <w:sz w:val="22"/>
                <w:lang w:val="en-US"/>
              </w:rPr>
              <w:t>) {</w:t>
            </w:r>
          </w:p>
          <w:p w14:paraId="488ED196" w14:textId="6D130B26" w:rsidR="00AE00EA" w:rsidRPr="00DD204F" w:rsidRDefault="00AE00EA" w:rsidP="00AE00EA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DD204F">
              <w:rPr>
                <w:rFonts w:ascii="Arial" w:hAnsi="Arial" w:cs="Arial"/>
                <w:sz w:val="22"/>
                <w:lang w:val="en-US"/>
              </w:rPr>
              <w:lastRenderedPageBreak/>
              <w:t xml:space="preserve">      </w:t>
            </w:r>
            <w:proofErr w:type="spellStart"/>
            <w:r w:rsidRPr="00DD204F">
              <w:rPr>
                <w:rFonts w:ascii="Arial" w:hAnsi="Arial" w:cs="Arial"/>
                <w:sz w:val="22"/>
                <w:lang w:val="en-US"/>
              </w:rPr>
              <w:t>int</w:t>
            </w:r>
            <w:proofErr w:type="spellEnd"/>
            <w:r w:rsidRPr="00DD204F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DD204F">
              <w:rPr>
                <w:rFonts w:ascii="Arial" w:hAnsi="Arial" w:cs="Arial"/>
                <w:sz w:val="22"/>
                <w:lang w:val="en-US"/>
              </w:rPr>
              <w:t>cont</w:t>
            </w:r>
            <w:proofErr w:type="spellEnd"/>
            <w:r w:rsidRPr="00DD204F">
              <w:rPr>
                <w:rFonts w:ascii="Arial" w:hAnsi="Arial" w:cs="Arial"/>
                <w:sz w:val="22"/>
                <w:lang w:val="en-US"/>
              </w:rPr>
              <w:t xml:space="preserve"> = 10;</w:t>
            </w:r>
          </w:p>
          <w:p w14:paraId="6112FDBF" w14:textId="0E09BDB7" w:rsidR="00AE00EA" w:rsidRPr="00DD204F" w:rsidRDefault="00AE00EA" w:rsidP="00AE00EA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DD204F">
              <w:rPr>
                <w:rFonts w:ascii="Arial" w:hAnsi="Arial" w:cs="Arial"/>
                <w:sz w:val="22"/>
                <w:lang w:val="en-US"/>
              </w:rPr>
              <w:t xml:space="preserve">   }</w:t>
            </w:r>
          </w:p>
          <w:p w14:paraId="15EAABBA" w14:textId="2184E4CD" w:rsidR="00AE00EA" w:rsidRPr="00DD204F" w:rsidRDefault="00AE00EA" w:rsidP="007A4306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DD204F">
              <w:rPr>
                <w:rFonts w:ascii="Arial" w:hAnsi="Arial" w:cs="Arial"/>
                <w:sz w:val="22"/>
                <w:lang w:val="en-US"/>
              </w:rPr>
              <w:t>}</w:t>
            </w:r>
          </w:p>
          <w:p w14:paraId="734C8A7A" w14:textId="5A4F0175" w:rsidR="00DD204F" w:rsidRPr="006E115E" w:rsidRDefault="00DD204F" w:rsidP="006E115E">
            <w:pPr>
              <w:pStyle w:val="Ttulo1"/>
              <w:rPr>
                <w:rFonts w:ascii="Arial" w:hAnsi="Arial" w:cs="Arial"/>
                <w:b/>
                <w:sz w:val="24"/>
                <w:lang w:val="en-US"/>
              </w:rPr>
            </w:pPr>
            <w:r w:rsidRPr="00DD204F">
              <w:rPr>
                <w:rFonts w:ascii="Arial" w:hAnsi="Arial" w:cs="Arial"/>
                <w:b/>
                <w:sz w:val="24"/>
                <w:lang w:val="en-US"/>
              </w:rPr>
              <w:t>ARRAYS:</w:t>
            </w:r>
          </w:p>
          <w:p w14:paraId="7B32B833" w14:textId="15B03077" w:rsidR="00DD204F" w:rsidRPr="00DD204F" w:rsidRDefault="00DD204F" w:rsidP="00DD204F">
            <w:pPr>
              <w:rPr>
                <w:rFonts w:ascii="Arial" w:eastAsia="Times New Roman" w:hAnsi="Arial" w:cs="Arial"/>
                <w:color w:val="000000" w:themeColor="text1"/>
                <w:sz w:val="22"/>
                <w:szCs w:val="21"/>
                <w:lang w:val="en-US" w:eastAsia="es-ES_tradnl"/>
              </w:rPr>
            </w:pPr>
            <w:proofErr w:type="gramStart"/>
            <w:r w:rsidRPr="00DD204F">
              <w:rPr>
                <w:rFonts w:ascii="Arial" w:hAnsi="Arial" w:cs="Arial"/>
                <w:color w:val="000000" w:themeColor="text1"/>
                <w:sz w:val="21"/>
                <w:szCs w:val="20"/>
                <w:lang w:val="en-US" w:eastAsia="es-ES_tradnl"/>
              </w:rPr>
              <w:t>Thread[</w:t>
            </w:r>
            <w:proofErr w:type="gramEnd"/>
            <w:r w:rsidRPr="00DD204F">
              <w:rPr>
                <w:rFonts w:ascii="Arial" w:hAnsi="Arial" w:cs="Arial"/>
                <w:color w:val="000000" w:themeColor="text1"/>
                <w:sz w:val="21"/>
                <w:szCs w:val="20"/>
                <w:lang w:val="en-US" w:eastAsia="es-ES_tradnl"/>
              </w:rPr>
              <w:t>] threads; //</w:t>
            </w:r>
            <w:proofErr w:type="spellStart"/>
            <w:r w:rsidRPr="00DD204F">
              <w:rPr>
                <w:rFonts w:ascii="Arial" w:hAnsi="Arial" w:cs="Arial"/>
                <w:color w:val="000000" w:themeColor="text1"/>
                <w:sz w:val="21"/>
                <w:szCs w:val="20"/>
                <w:lang w:val="en-US" w:eastAsia="es-ES_tradnl"/>
              </w:rPr>
              <w:t>Recomendado</w:t>
            </w:r>
            <w:proofErr w:type="spellEnd"/>
            <w:r>
              <w:rPr>
                <w:rFonts w:ascii="Arial" w:hAnsi="Arial" w:cs="Arial"/>
                <w:color w:val="000000" w:themeColor="text1"/>
                <w:sz w:val="21"/>
                <w:szCs w:val="20"/>
                <w:lang w:val="en-US" w:eastAsia="es-ES_tradnl"/>
              </w:rPr>
              <w:t>.</w:t>
            </w:r>
          </w:p>
          <w:p w14:paraId="13194658" w14:textId="77777777" w:rsidR="00DD204F" w:rsidRDefault="00DD204F" w:rsidP="00310714">
            <w:pPr>
              <w:rPr>
                <w:rFonts w:ascii="Arial" w:hAnsi="Arial" w:cs="Arial"/>
                <w:color w:val="000000" w:themeColor="text1"/>
                <w:sz w:val="21"/>
                <w:szCs w:val="20"/>
                <w:lang w:val="en-US" w:eastAsia="es-ES_tradnl"/>
              </w:rPr>
            </w:pPr>
            <w:r w:rsidRPr="00DD204F">
              <w:rPr>
                <w:rFonts w:ascii="Arial" w:hAnsi="Arial" w:cs="Arial"/>
                <w:color w:val="000000" w:themeColor="text1"/>
                <w:sz w:val="21"/>
                <w:szCs w:val="20"/>
                <w:lang w:val="en-US" w:eastAsia="es-ES_tradnl"/>
              </w:rPr>
              <w:t>Thread threads []; //Legal pero menos legible.</w:t>
            </w:r>
          </w:p>
          <w:p w14:paraId="4BAC5ACF" w14:textId="77777777" w:rsidR="00183A3F" w:rsidRDefault="00183A3F" w:rsidP="00310714">
            <w:pPr>
              <w:rPr>
                <w:rFonts w:ascii="Arial" w:hAnsi="Arial" w:cs="Arial"/>
                <w:color w:val="000000" w:themeColor="text1"/>
                <w:sz w:val="21"/>
                <w:szCs w:val="20"/>
                <w:lang w:val="en-US" w:eastAsia="es-ES_tradnl"/>
              </w:rPr>
            </w:pPr>
          </w:p>
          <w:p w14:paraId="7DAD7C7B" w14:textId="2981D1AD" w:rsidR="00DA36CD" w:rsidRDefault="00DA36CD" w:rsidP="00DA36CD">
            <w:pPr>
              <w:pStyle w:val="Ttulo1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DE CLASE</w:t>
            </w:r>
            <w:r w:rsidRPr="00DD204F">
              <w:rPr>
                <w:rFonts w:ascii="Arial" w:hAnsi="Arial" w:cs="Arial"/>
                <w:b/>
                <w:sz w:val="24"/>
                <w:lang w:val="en-US"/>
              </w:rPr>
              <w:t>:</w:t>
            </w:r>
          </w:p>
          <w:p w14:paraId="7455A54C" w14:textId="324DD5BC" w:rsidR="005F66E2" w:rsidRDefault="005F66E2" w:rsidP="005F66E2">
            <w:pPr>
              <w:rPr>
                <w:rFonts w:ascii="Arial" w:hAnsi="Arial" w:cs="Arial"/>
                <w:color w:val="000000" w:themeColor="text1"/>
                <w:sz w:val="21"/>
                <w:szCs w:val="20"/>
                <w:lang w:val="en-US" w:eastAsia="es-ES_tradnl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0"/>
                <w:lang w:val="en-US" w:eastAsia="es-ES_tradnl"/>
              </w:rPr>
              <w:t>NombreClase.nombreVariable</w:t>
            </w:r>
          </w:p>
          <w:p w14:paraId="6F0D6A94" w14:textId="77777777" w:rsidR="005F66E2" w:rsidRDefault="005F66E2" w:rsidP="005F66E2">
            <w:pPr>
              <w:rPr>
                <w:rFonts w:ascii="Arial" w:hAnsi="Arial" w:cs="Arial"/>
                <w:color w:val="000000" w:themeColor="text1"/>
                <w:sz w:val="21"/>
                <w:szCs w:val="20"/>
                <w:lang w:val="en-US" w:eastAsia="es-ES_tradnl"/>
              </w:rPr>
            </w:pPr>
          </w:p>
          <w:p w14:paraId="683C3641" w14:textId="484FA3DB" w:rsidR="005F66E2" w:rsidRPr="005F66E2" w:rsidRDefault="005F66E2" w:rsidP="005F66E2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0"/>
                <w:lang w:val="en-US" w:eastAsia="es-ES_tradnl"/>
              </w:rPr>
              <w:t>Además es necesario que el metodo que la llame también sea estático(static).</w:t>
            </w:r>
          </w:p>
          <w:p w14:paraId="6010261E" w14:textId="14B22480" w:rsidR="00DA36CD" w:rsidRDefault="00DA36CD" w:rsidP="00DA36CD">
            <w:pPr>
              <w:pStyle w:val="Ttulo1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DE ATRIBUTOS</w:t>
            </w:r>
            <w:r w:rsidRPr="00DD204F">
              <w:rPr>
                <w:rFonts w:ascii="Arial" w:hAnsi="Arial" w:cs="Arial"/>
                <w:b/>
                <w:sz w:val="24"/>
                <w:lang w:val="en-US"/>
              </w:rPr>
              <w:t>:</w:t>
            </w:r>
          </w:p>
          <w:p w14:paraId="112EEDBD" w14:textId="2A911BC8" w:rsidR="00A51F70" w:rsidRDefault="00A51F70" w:rsidP="00A51F70">
            <w:pPr>
              <w:rPr>
                <w:rFonts w:ascii="Arial" w:hAnsi="Arial" w:cs="Arial"/>
                <w:color w:val="000000" w:themeColor="text1"/>
                <w:sz w:val="21"/>
                <w:szCs w:val="20"/>
                <w:lang w:val="en-US" w:eastAsia="es-ES_tradnl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0"/>
                <w:lang w:val="en-US" w:eastAsia="es-ES_tradnl"/>
              </w:rPr>
              <w:t>Por ejemplo:</w:t>
            </w:r>
          </w:p>
          <w:p w14:paraId="1BE39B0E" w14:textId="739316FF" w:rsidR="00A51F70" w:rsidRDefault="00A51F70" w:rsidP="00A51F70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El nombre puede utilizer un byte como variable de instancia, porque el tamaño de un nombre no puede ser mayor que 255 caracteres, o se puede implementar un metodo que calculi el tamaño en un tiempo de ejecución.</w:t>
            </w:r>
          </w:p>
          <w:p w14:paraId="6CE62D92" w14:textId="22A96248" w:rsidR="00A51F70" w:rsidRPr="00A51F70" w:rsidRDefault="00A51F70" w:rsidP="00A51F70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La foto utilizara dos o cuatro bytes.</w:t>
            </w:r>
          </w:p>
          <w:p w14:paraId="6FD7FDD3" w14:textId="77777777" w:rsidR="00183A3F" w:rsidRDefault="00DA36CD" w:rsidP="00DA36CD">
            <w:pPr>
              <w:pStyle w:val="Ttulo1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DE MÉTODOS</w:t>
            </w:r>
            <w:r w:rsidRPr="00DD204F">
              <w:rPr>
                <w:rFonts w:ascii="Arial" w:hAnsi="Arial" w:cs="Arial"/>
                <w:b/>
                <w:sz w:val="24"/>
                <w:lang w:val="en-US"/>
              </w:rPr>
              <w:t>:</w:t>
            </w:r>
          </w:p>
          <w:p w14:paraId="04DE74DD" w14:textId="58B29C7E" w:rsidR="00E265A6" w:rsidRDefault="00E265A6" w:rsidP="005778B4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Static</w:t>
            </w:r>
          </w:p>
          <w:p w14:paraId="6C6CC2E2" w14:textId="77777777" w:rsidR="00E265A6" w:rsidRDefault="00E265A6" w:rsidP="005778B4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This o super.</w:t>
            </w:r>
          </w:p>
          <w:p w14:paraId="0F49CC16" w14:textId="77777777" w:rsidR="00E265A6" w:rsidRDefault="00E265A6" w:rsidP="005778B4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Package com.ecodeup.static;</w:t>
            </w:r>
          </w:p>
          <w:p w14:paraId="43330412" w14:textId="0AAFA496" w:rsidR="005778B4" w:rsidRPr="005778B4" w:rsidRDefault="005778B4" w:rsidP="005778B4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FCA8DC0" wp14:editId="07CD4171">
                      <wp:extent cx="302260" cy="302260"/>
                      <wp:effectExtent l="0" t="0" r="0" b="0"/>
                      <wp:docPr id="5" name="Rectángulo 5" descr="https://www.ecodeup.com/wp-content/uploads/2018/01/Proyecto-metodos-variables-bloques-stati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67771" id="Rectángulo 5" o:spid="_x0000_s1026" alt="https://www.ecodeup.com/wp-content/uploads/2018/01/Proyecto-metodos-variables-bloques-static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91FFF" w:rsidRPr="00DD204F" w14:paraId="38E576E5" w14:textId="77777777" w:rsidTr="00B91FFF">
        <w:tc>
          <w:tcPr>
            <w:tcW w:w="3257" w:type="dxa"/>
          </w:tcPr>
          <w:p w14:paraId="26BC6439" w14:textId="3A7A692D" w:rsidR="00CE524B" w:rsidRPr="00DD204F" w:rsidRDefault="00310714" w:rsidP="007A4306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lastRenderedPageBreak/>
              <w:t>Identifica</w:t>
            </w:r>
            <w:r w:rsidR="00037A1B">
              <w:rPr>
                <w:rFonts w:ascii="Arial" w:hAnsi="Arial" w:cs="Arial"/>
                <w:sz w:val="22"/>
                <w:lang w:val="en-US"/>
              </w:rPr>
              <w:t>dores</w:t>
            </w:r>
            <w:proofErr w:type="spellEnd"/>
            <w:r w:rsidR="00037A1B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5571" w:type="dxa"/>
          </w:tcPr>
          <w:p w14:paraId="245DADE9" w14:textId="6C34B784" w:rsidR="00CE524B" w:rsidRPr="00637FBA" w:rsidRDefault="00637FBA" w:rsidP="00637FBA">
            <w:pPr>
              <w:jc w:val="both"/>
              <w:rPr>
                <w:rFonts w:ascii="Arial" w:hAnsi="Arial" w:cs="Arial"/>
              </w:rPr>
            </w:pPr>
            <w:r w:rsidRPr="00637FBA">
              <w:rPr>
                <w:rFonts w:ascii="Arial" w:hAnsi="Arial" w:cs="Arial"/>
                <w:sz w:val="22"/>
              </w:rPr>
              <w:t>Use nombres descriptivos para todas las variables, nombres de funciones, constantes y otros identificadores. Evite abreviaturas o variables de una sola letra.</w:t>
            </w:r>
          </w:p>
        </w:tc>
      </w:tr>
      <w:tr w:rsidR="00637FBA" w:rsidRPr="00637FBA" w14:paraId="0487DAD6" w14:textId="77777777" w:rsidTr="00B91FFF">
        <w:tc>
          <w:tcPr>
            <w:tcW w:w="3257" w:type="dxa"/>
          </w:tcPr>
          <w:p w14:paraId="2B549EED" w14:textId="2DA40D30" w:rsidR="00637FBA" w:rsidRDefault="00637FBA" w:rsidP="007A4306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Ejemplos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identificadores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5571" w:type="dxa"/>
          </w:tcPr>
          <w:p w14:paraId="65F34F6B" w14:textId="002BC4E8" w:rsidR="00637FBA" w:rsidRDefault="00637FBA" w:rsidP="00637FBA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n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umero_de_</w:t>
            </w:r>
            <w:proofErr w:type="gramStart"/>
            <w:r>
              <w:rPr>
                <w:rFonts w:ascii="Arial" w:hAnsi="Arial" w:cs="Arial"/>
                <w:sz w:val="22"/>
              </w:rPr>
              <w:t>estudiante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;   </w:t>
            </w:r>
            <w:proofErr w:type="gramEnd"/>
            <w:r>
              <w:rPr>
                <w:rFonts w:ascii="Arial" w:hAnsi="Arial" w:cs="Arial"/>
                <w:sz w:val="22"/>
              </w:rPr>
              <w:t>//RECOMENDADO.</w:t>
            </w:r>
          </w:p>
          <w:p w14:paraId="6861A1C4" w14:textId="2A2DB8F2" w:rsidR="00637FBA" w:rsidRPr="00637FBA" w:rsidRDefault="00637FBA" w:rsidP="00637FBA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loat</w:t>
            </w:r>
            <w:proofErr w:type="spellEnd"/>
            <w:r>
              <w:rPr>
                <w:rFonts w:ascii="Arial" w:hAnsi="Arial" w:cs="Arial"/>
                <w:sz w:val="22"/>
              </w:rPr>
              <w:t>: x4,j,ftave;                       //NO RECOMENDADO.</w:t>
            </w:r>
          </w:p>
        </w:tc>
      </w:tr>
      <w:tr w:rsidR="00637FBA" w:rsidRPr="00637FBA" w14:paraId="1B4BE441" w14:textId="77777777" w:rsidTr="00B91FFF">
        <w:tc>
          <w:tcPr>
            <w:tcW w:w="3257" w:type="dxa"/>
          </w:tcPr>
          <w:p w14:paraId="557B355F" w14:textId="332C9612" w:rsidR="00637FBA" w:rsidRPr="00C53C5B" w:rsidRDefault="00C53C5B" w:rsidP="00C53C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3C5B">
              <w:rPr>
                <w:rFonts w:ascii="Arial" w:hAnsi="Arial" w:cs="Arial"/>
                <w:sz w:val="22"/>
                <w:szCs w:val="22"/>
              </w:rPr>
              <w:t>Comentarios.</w:t>
            </w:r>
          </w:p>
        </w:tc>
        <w:tc>
          <w:tcPr>
            <w:tcW w:w="5571" w:type="dxa"/>
          </w:tcPr>
          <w:p w14:paraId="221067C5" w14:textId="77777777" w:rsidR="00C53C5B" w:rsidRPr="00C53C5B" w:rsidRDefault="00C53C5B" w:rsidP="00C53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212121"/>
                <w:sz w:val="22"/>
                <w:szCs w:val="22"/>
                <w:lang w:val="es-ES" w:eastAsia="es-ES_tradnl"/>
              </w:rPr>
            </w:pPr>
            <w:r w:rsidRPr="00C53C5B">
              <w:rPr>
                <w:rFonts w:ascii="Arial" w:hAnsi="Arial" w:cs="Arial"/>
                <w:color w:val="212121"/>
                <w:sz w:val="22"/>
                <w:szCs w:val="22"/>
                <w:lang w:val="es-ES" w:eastAsia="es-ES_tradnl"/>
              </w:rPr>
              <w:t>Documente el código para que el lector pueda entender su funcionamiento.</w:t>
            </w:r>
          </w:p>
          <w:p w14:paraId="0D9FF7EE" w14:textId="77777777" w:rsidR="00C53C5B" w:rsidRPr="00C53C5B" w:rsidRDefault="00C53C5B" w:rsidP="00C53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212121"/>
                <w:sz w:val="22"/>
                <w:szCs w:val="22"/>
                <w:lang w:val="es-ES" w:eastAsia="es-ES_tradnl"/>
              </w:rPr>
            </w:pPr>
            <w:r w:rsidRPr="00C53C5B">
              <w:rPr>
                <w:rFonts w:ascii="Arial" w:hAnsi="Arial" w:cs="Arial"/>
                <w:color w:val="212121"/>
                <w:sz w:val="22"/>
                <w:szCs w:val="22"/>
                <w:lang w:val="es-ES" w:eastAsia="es-ES_tradnl"/>
              </w:rPr>
              <w:t xml:space="preserve">- Los comentarios deben explicar la finalidad y el comportamiento del código. </w:t>
            </w:r>
          </w:p>
          <w:p w14:paraId="72BB6CDA" w14:textId="3C70B8C9" w:rsidR="00637FBA" w:rsidRPr="00C53C5B" w:rsidRDefault="00C53C5B" w:rsidP="00C53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212121"/>
                <w:sz w:val="22"/>
                <w:szCs w:val="22"/>
                <w:lang w:eastAsia="es-ES_tradnl"/>
              </w:rPr>
            </w:pPr>
            <w:r w:rsidRPr="00C53C5B">
              <w:rPr>
                <w:rFonts w:ascii="Arial" w:hAnsi="Arial" w:cs="Arial"/>
                <w:color w:val="212121"/>
                <w:sz w:val="22"/>
                <w:szCs w:val="22"/>
                <w:lang w:val="es-ES" w:eastAsia="es-ES_tradnl"/>
              </w:rPr>
              <w:t>– Comentarios declaraciones variables para indicar su propósito.</w:t>
            </w:r>
          </w:p>
        </w:tc>
      </w:tr>
      <w:tr w:rsidR="00637FBA" w:rsidRPr="00637FBA" w14:paraId="12CAA0B2" w14:textId="77777777" w:rsidTr="00637FBA">
        <w:tc>
          <w:tcPr>
            <w:tcW w:w="3257" w:type="dxa"/>
          </w:tcPr>
          <w:p w14:paraId="1F6A37E4" w14:textId="36E89B1C" w:rsidR="00637FBA" w:rsidRPr="00637FBA" w:rsidRDefault="00DC25A7" w:rsidP="00A51F7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enos comentarios.</w:t>
            </w:r>
          </w:p>
        </w:tc>
        <w:tc>
          <w:tcPr>
            <w:tcW w:w="5571" w:type="dxa"/>
          </w:tcPr>
          <w:p w14:paraId="48EEF8C6" w14:textId="72DAABAB" w:rsidR="00637FBA" w:rsidRPr="00DC25A7" w:rsidRDefault="00DC25A7" w:rsidP="00DC2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0"/>
                <w:szCs w:val="20"/>
                <w:lang w:eastAsia="es-ES_tradnl"/>
              </w:rPr>
            </w:pPr>
            <w:proofErr w:type="spellStart"/>
            <w:r w:rsidRPr="00DC25A7">
              <w:rPr>
                <w:rFonts w:ascii="Arial" w:hAnsi="Arial" w:cs="Arial"/>
                <w:color w:val="212121"/>
                <w:sz w:val="21"/>
                <w:szCs w:val="20"/>
                <w:lang w:val="es-ES" w:eastAsia="es-ES_tradnl"/>
              </w:rPr>
              <w:t>if</w:t>
            </w:r>
            <w:proofErr w:type="spellEnd"/>
            <w:r w:rsidRPr="00DC25A7">
              <w:rPr>
                <w:rFonts w:ascii="Arial" w:hAnsi="Arial" w:cs="Arial"/>
                <w:color w:val="212121"/>
                <w:sz w:val="21"/>
                <w:szCs w:val="20"/>
                <w:lang w:val="es-ES" w:eastAsia="es-ES_tradnl"/>
              </w:rPr>
              <w:t xml:space="preserve"> (</w:t>
            </w:r>
            <w:proofErr w:type="spellStart"/>
            <w:r w:rsidRPr="00DC25A7">
              <w:rPr>
                <w:rFonts w:ascii="Arial" w:hAnsi="Arial" w:cs="Arial"/>
                <w:color w:val="212121"/>
                <w:sz w:val="21"/>
                <w:szCs w:val="20"/>
                <w:lang w:val="es-ES" w:eastAsia="es-ES_tradnl"/>
              </w:rPr>
              <w:t>record_count</w:t>
            </w:r>
            <w:proofErr w:type="spellEnd"/>
            <w:r w:rsidRPr="00DC25A7">
              <w:rPr>
                <w:rFonts w:ascii="Arial" w:hAnsi="Arial" w:cs="Arial"/>
                <w:color w:val="212121"/>
                <w:sz w:val="21"/>
                <w:szCs w:val="20"/>
                <w:lang w:val="es-ES" w:eastAsia="es-ES_tradnl"/>
              </w:rPr>
              <w:t xml:space="preserve">&gt; </w:t>
            </w:r>
            <w:proofErr w:type="spellStart"/>
            <w:r w:rsidRPr="00DC25A7">
              <w:rPr>
                <w:rFonts w:ascii="Arial" w:hAnsi="Arial" w:cs="Arial"/>
                <w:color w:val="212121"/>
                <w:sz w:val="21"/>
                <w:szCs w:val="20"/>
                <w:lang w:val="es-ES" w:eastAsia="es-ES_tradnl"/>
              </w:rPr>
              <w:t>limit</w:t>
            </w:r>
            <w:proofErr w:type="spellEnd"/>
            <w:r w:rsidRPr="00DC25A7">
              <w:rPr>
                <w:rFonts w:ascii="Arial" w:hAnsi="Arial" w:cs="Arial"/>
                <w:color w:val="212121"/>
                <w:sz w:val="21"/>
                <w:szCs w:val="20"/>
                <w:lang w:val="es-ES" w:eastAsia="es-ES_tradnl"/>
              </w:rPr>
              <w:t>) / * ¿se han procesado todos los registros?</w:t>
            </w:r>
          </w:p>
        </w:tc>
      </w:tr>
      <w:tr w:rsidR="00637FBA" w:rsidRPr="00637FBA" w14:paraId="4563705C" w14:textId="77777777" w:rsidTr="00637FBA">
        <w:tc>
          <w:tcPr>
            <w:tcW w:w="3257" w:type="dxa"/>
          </w:tcPr>
          <w:p w14:paraId="02837B33" w14:textId="49F8A626" w:rsidR="00637FBA" w:rsidRPr="00637FBA" w:rsidRDefault="00DC25A7" w:rsidP="00A51F7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los comentarios.</w:t>
            </w:r>
          </w:p>
        </w:tc>
        <w:tc>
          <w:tcPr>
            <w:tcW w:w="5571" w:type="dxa"/>
          </w:tcPr>
          <w:p w14:paraId="0919FF4A" w14:textId="3831F579" w:rsidR="00637FBA" w:rsidRPr="00DC25A7" w:rsidRDefault="00DC25A7" w:rsidP="00DC25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20"/>
                <w:szCs w:val="20"/>
                <w:lang w:eastAsia="es-ES_tradnl"/>
              </w:rPr>
            </w:pPr>
            <w:proofErr w:type="spellStart"/>
            <w:r w:rsidRPr="00DC25A7">
              <w:rPr>
                <w:rFonts w:ascii="Arial" w:hAnsi="Arial" w:cs="Arial"/>
                <w:color w:val="212121"/>
                <w:sz w:val="21"/>
                <w:szCs w:val="20"/>
                <w:lang w:val="es-ES" w:eastAsia="es-ES_tradnl"/>
              </w:rPr>
              <w:t>If</w:t>
            </w:r>
            <w:proofErr w:type="spellEnd"/>
            <w:r w:rsidRPr="00DC25A7">
              <w:rPr>
                <w:rFonts w:ascii="Arial" w:hAnsi="Arial" w:cs="Arial"/>
                <w:color w:val="212121"/>
                <w:sz w:val="21"/>
                <w:szCs w:val="20"/>
                <w:lang w:val="es-ES" w:eastAsia="es-ES_tradnl"/>
              </w:rPr>
              <w:t xml:space="preserve"> (</w:t>
            </w:r>
            <w:proofErr w:type="spellStart"/>
            <w:r w:rsidRPr="00DC25A7">
              <w:rPr>
                <w:rFonts w:ascii="Arial" w:hAnsi="Arial" w:cs="Arial"/>
                <w:color w:val="212121"/>
                <w:sz w:val="21"/>
                <w:szCs w:val="20"/>
                <w:lang w:val="es-ES" w:eastAsia="es-ES_tradnl"/>
              </w:rPr>
              <w:t>record_count</w:t>
            </w:r>
            <w:proofErr w:type="spellEnd"/>
            <w:r w:rsidRPr="00DC25A7">
              <w:rPr>
                <w:rFonts w:ascii="Arial" w:hAnsi="Arial" w:cs="Arial"/>
                <w:color w:val="212121"/>
                <w:sz w:val="21"/>
                <w:szCs w:val="20"/>
                <w:lang w:val="es-ES" w:eastAsia="es-ES_tradnl"/>
              </w:rPr>
              <w:t xml:space="preserve">&gt; </w:t>
            </w:r>
            <w:proofErr w:type="spellStart"/>
            <w:r w:rsidRPr="00DC25A7">
              <w:rPr>
                <w:rFonts w:ascii="Arial" w:hAnsi="Arial" w:cs="Arial"/>
                <w:color w:val="212121"/>
                <w:sz w:val="21"/>
                <w:szCs w:val="20"/>
                <w:lang w:val="es-ES" w:eastAsia="es-ES_tradnl"/>
              </w:rPr>
              <w:t>limit</w:t>
            </w:r>
            <w:proofErr w:type="spellEnd"/>
            <w:r w:rsidRPr="00DC25A7">
              <w:rPr>
                <w:rFonts w:ascii="Arial" w:hAnsi="Arial" w:cs="Arial"/>
                <w:color w:val="212121"/>
                <w:sz w:val="21"/>
                <w:szCs w:val="20"/>
                <w:lang w:val="es-ES" w:eastAsia="es-ES_tradnl"/>
              </w:rPr>
              <w:t>) / * comprueba si el recuento de registros excede el límite</w:t>
            </w:r>
          </w:p>
        </w:tc>
      </w:tr>
      <w:tr w:rsidR="00637FBA" w:rsidRPr="00637FBA" w14:paraId="05F5E1C2" w14:textId="77777777" w:rsidTr="00637FBA">
        <w:tc>
          <w:tcPr>
            <w:tcW w:w="3257" w:type="dxa"/>
          </w:tcPr>
          <w:p w14:paraId="12DA45EB" w14:textId="771EF0D4" w:rsidR="00637FBA" w:rsidRPr="00637FBA" w:rsidRDefault="00BE5429" w:rsidP="00A51F7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ciones principales.</w:t>
            </w:r>
          </w:p>
        </w:tc>
        <w:tc>
          <w:tcPr>
            <w:tcW w:w="5571" w:type="dxa"/>
          </w:tcPr>
          <w:p w14:paraId="5AB8FE05" w14:textId="2F3FE040" w:rsidR="00637FBA" w:rsidRPr="00BE5429" w:rsidRDefault="00BE5429" w:rsidP="00BE5429">
            <w:pPr>
              <w:jc w:val="both"/>
              <w:rPr>
                <w:rFonts w:ascii="Arial" w:hAnsi="Arial" w:cs="Arial"/>
              </w:rPr>
            </w:pPr>
            <w:r w:rsidRPr="00BE5429">
              <w:rPr>
                <w:rFonts w:ascii="Arial" w:hAnsi="Arial" w:cs="Arial"/>
                <w:sz w:val="22"/>
              </w:rPr>
              <w:t>Preceda a las principales secciones del programa mediante un comentario en bloque que describa el procesamiento realizado en la siguiente sección.</w:t>
            </w:r>
          </w:p>
        </w:tc>
      </w:tr>
      <w:tr w:rsidR="00637FBA" w:rsidRPr="00637FBA" w14:paraId="1E869F90" w14:textId="77777777" w:rsidTr="00BE5429">
        <w:trPr>
          <w:trHeight w:val="740"/>
        </w:trPr>
        <w:tc>
          <w:tcPr>
            <w:tcW w:w="3257" w:type="dxa"/>
          </w:tcPr>
          <w:p w14:paraId="44E27E15" w14:textId="408ABC69" w:rsidR="00637FBA" w:rsidRPr="00637FBA" w:rsidRDefault="00BE5429" w:rsidP="00A51F7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Ejemplo.</w:t>
            </w:r>
          </w:p>
        </w:tc>
        <w:tc>
          <w:tcPr>
            <w:tcW w:w="5571" w:type="dxa"/>
          </w:tcPr>
          <w:p w14:paraId="400BC4B8" w14:textId="4972FE97" w:rsidR="00637FBA" w:rsidRPr="00BE5429" w:rsidRDefault="00BE5429" w:rsidP="00BE5429">
            <w:pPr>
              <w:jc w:val="both"/>
              <w:rPr>
                <w:rFonts w:ascii="Arial" w:hAnsi="Arial" w:cs="Arial"/>
              </w:rPr>
            </w:pPr>
            <w:r w:rsidRPr="00BE5429">
              <w:rPr>
                <w:rFonts w:ascii="Arial" w:hAnsi="Arial" w:cs="Arial"/>
                <w:sz w:val="22"/>
              </w:rPr>
              <w:t>La sección del programa examina los contenidos de la matriz 'calificaciones' y calcula la calificación promedio de la clase.</w:t>
            </w:r>
          </w:p>
        </w:tc>
      </w:tr>
      <w:tr w:rsidR="00BE5429" w:rsidRPr="00637FBA" w14:paraId="45003A99" w14:textId="77777777" w:rsidTr="00BE5429">
        <w:trPr>
          <w:trHeight w:val="740"/>
        </w:trPr>
        <w:tc>
          <w:tcPr>
            <w:tcW w:w="3257" w:type="dxa"/>
          </w:tcPr>
          <w:p w14:paraId="70A43CC6" w14:textId="7C11C823" w:rsidR="00BE5429" w:rsidRDefault="005E67E8" w:rsidP="00A51F7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pacios en blanco.</w:t>
            </w:r>
          </w:p>
        </w:tc>
        <w:tc>
          <w:tcPr>
            <w:tcW w:w="5571" w:type="dxa"/>
          </w:tcPr>
          <w:p w14:paraId="08CB454C" w14:textId="77777777" w:rsidR="005E67E8" w:rsidRPr="005E67E8" w:rsidRDefault="005E67E8" w:rsidP="005E67E8">
            <w:pPr>
              <w:jc w:val="both"/>
              <w:rPr>
                <w:rFonts w:ascii="Arial" w:hAnsi="Arial" w:cs="Arial"/>
                <w:sz w:val="22"/>
              </w:rPr>
            </w:pPr>
            <w:r w:rsidRPr="005E67E8">
              <w:rPr>
                <w:rFonts w:ascii="Arial" w:hAnsi="Arial" w:cs="Arial"/>
                <w:sz w:val="22"/>
              </w:rPr>
              <w:t>Escriba programas con suficiente espacio para que no aparezcan llenos.</w:t>
            </w:r>
          </w:p>
          <w:p w14:paraId="67BC7C7A" w14:textId="7A6E698A" w:rsidR="00BE5429" w:rsidRPr="005E67E8" w:rsidRDefault="005E67E8" w:rsidP="005E67E8">
            <w:pPr>
              <w:jc w:val="both"/>
              <w:rPr>
                <w:lang w:eastAsia="es-ES_tradnl"/>
              </w:rPr>
            </w:pPr>
            <w:r w:rsidRPr="005E67E8">
              <w:rPr>
                <w:rFonts w:ascii="Arial" w:hAnsi="Arial" w:cs="Arial"/>
                <w:sz w:val="22"/>
              </w:rPr>
              <w:t>- Separe cada construcción de programa con al menos un espacio.</w:t>
            </w:r>
          </w:p>
        </w:tc>
      </w:tr>
      <w:tr w:rsidR="00BE5429" w:rsidRPr="00BE5429" w14:paraId="512328E5" w14:textId="77777777" w:rsidTr="00BE5429">
        <w:trPr>
          <w:trHeight w:val="740"/>
        </w:trPr>
        <w:tc>
          <w:tcPr>
            <w:tcW w:w="3257" w:type="dxa"/>
          </w:tcPr>
          <w:p w14:paraId="1B9A2F82" w14:textId="627BE7CC" w:rsidR="00BE5429" w:rsidRDefault="000C39C8" w:rsidP="00A51F7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ngrado.</w:t>
            </w:r>
          </w:p>
        </w:tc>
        <w:tc>
          <w:tcPr>
            <w:tcW w:w="5571" w:type="dxa"/>
          </w:tcPr>
          <w:p w14:paraId="03536754" w14:textId="77777777" w:rsidR="000C39C8" w:rsidRPr="000C39C8" w:rsidRDefault="000C39C8" w:rsidP="000C39C8">
            <w:pPr>
              <w:jc w:val="both"/>
              <w:rPr>
                <w:rFonts w:ascii="Arial" w:hAnsi="Arial" w:cs="Arial"/>
                <w:sz w:val="22"/>
              </w:rPr>
            </w:pPr>
            <w:r w:rsidRPr="000C39C8">
              <w:rPr>
                <w:rFonts w:ascii="Arial" w:hAnsi="Arial" w:cs="Arial"/>
                <w:sz w:val="22"/>
              </w:rPr>
              <w:t>- Sangrar cada nivel de refuerzo desde el nivel anterior.</w:t>
            </w:r>
          </w:p>
          <w:p w14:paraId="051D53C4" w14:textId="3A9D1E85" w:rsidR="00BE5429" w:rsidRPr="000C39C8" w:rsidRDefault="000C39C8" w:rsidP="000C39C8">
            <w:pPr>
              <w:jc w:val="both"/>
              <w:rPr>
                <w:rFonts w:ascii="Arial" w:hAnsi="Arial" w:cs="Arial"/>
                <w:sz w:val="22"/>
              </w:rPr>
            </w:pPr>
            <w:r w:rsidRPr="000C39C8">
              <w:rPr>
                <w:rFonts w:ascii="Arial" w:hAnsi="Arial" w:cs="Arial"/>
                <w:sz w:val="22"/>
              </w:rPr>
              <w:t>- Las llaves abiertas y cerradas deben estar en líneas por sí mismas y alineadas.</w:t>
            </w:r>
          </w:p>
        </w:tc>
      </w:tr>
      <w:tr w:rsidR="00BE5429" w:rsidRPr="00BE5429" w14:paraId="40911E94" w14:textId="77777777" w:rsidTr="00BE5429">
        <w:trPr>
          <w:trHeight w:val="740"/>
        </w:trPr>
        <w:tc>
          <w:tcPr>
            <w:tcW w:w="3257" w:type="dxa"/>
          </w:tcPr>
          <w:p w14:paraId="4CE4B6DA" w14:textId="527BBDFC" w:rsidR="00BE5429" w:rsidRDefault="006A2133" w:rsidP="00A51F7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jemplo de sangrado.</w:t>
            </w:r>
          </w:p>
        </w:tc>
        <w:tc>
          <w:tcPr>
            <w:tcW w:w="5571" w:type="dxa"/>
          </w:tcPr>
          <w:p w14:paraId="7D47A4FB" w14:textId="0FAF583D" w:rsidR="00BE5429" w:rsidRPr="00BE5429" w:rsidRDefault="009C5DBE" w:rsidP="00A51F7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s-MX" w:eastAsia="es-MX"/>
              </w:rPr>
              <w:drawing>
                <wp:inline distT="0" distB="0" distL="0" distR="0" wp14:anchorId="54D8E5D0" wp14:editId="18DA6107">
                  <wp:extent cx="2527124" cy="1112939"/>
                  <wp:effectExtent l="0" t="0" r="0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04" cy="113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DBE" w:rsidRPr="00BE5429" w14:paraId="4E91E743" w14:textId="77777777" w:rsidTr="00BE5429">
        <w:trPr>
          <w:trHeight w:val="740"/>
        </w:trPr>
        <w:tc>
          <w:tcPr>
            <w:tcW w:w="3257" w:type="dxa"/>
          </w:tcPr>
          <w:p w14:paraId="3999291A" w14:textId="1A3A3EC4" w:rsidR="009C5DBE" w:rsidRPr="00166170" w:rsidRDefault="009C5DBE" w:rsidP="001661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6170">
              <w:rPr>
                <w:rFonts w:ascii="Arial" w:hAnsi="Arial" w:cs="Arial"/>
                <w:sz w:val="22"/>
                <w:szCs w:val="22"/>
              </w:rPr>
              <w:t>Capitalización.</w:t>
            </w:r>
          </w:p>
        </w:tc>
        <w:tc>
          <w:tcPr>
            <w:tcW w:w="5571" w:type="dxa"/>
          </w:tcPr>
          <w:p w14:paraId="74EE02D4" w14:textId="2EEF9F93" w:rsidR="00166170" w:rsidRPr="00166170" w:rsidRDefault="00166170" w:rsidP="00166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212121"/>
                <w:sz w:val="22"/>
                <w:szCs w:val="22"/>
                <w:lang w:eastAsia="es-ES_tradnl"/>
              </w:rPr>
            </w:pPr>
            <w:r w:rsidRPr="00166170">
              <w:rPr>
                <w:rFonts w:ascii="Arial" w:hAnsi="Arial" w:cs="Arial"/>
                <w:color w:val="212121"/>
                <w:sz w:val="22"/>
                <w:szCs w:val="22"/>
                <w:lang w:val="es-ES" w:eastAsia="es-ES_tradnl"/>
              </w:rPr>
              <w:t>Minúsculas de todos los demás identificadores y palabras reservadas. Para que sean legibles, los mensajes del usuario pueden usar mayúsculas y minúsculas.</w:t>
            </w:r>
          </w:p>
          <w:p w14:paraId="43CA9A65" w14:textId="77777777" w:rsidR="009C5DBE" w:rsidRPr="00166170" w:rsidRDefault="009C5DBE" w:rsidP="0016617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eastAsia="es-ES_tradnl"/>
              </w:rPr>
            </w:pPr>
          </w:p>
        </w:tc>
      </w:tr>
      <w:tr w:rsidR="009C5DBE" w:rsidRPr="00183A3F" w14:paraId="6F943105" w14:textId="77777777" w:rsidTr="009C5DBE">
        <w:trPr>
          <w:trHeight w:val="740"/>
        </w:trPr>
        <w:tc>
          <w:tcPr>
            <w:tcW w:w="3257" w:type="dxa"/>
          </w:tcPr>
          <w:p w14:paraId="7F524EFC" w14:textId="29EC8A41" w:rsidR="009C5DBE" w:rsidRPr="00107469" w:rsidRDefault="00107469" w:rsidP="001074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469">
              <w:rPr>
                <w:rFonts w:ascii="Arial" w:hAnsi="Arial" w:cs="Arial"/>
                <w:sz w:val="22"/>
                <w:szCs w:val="22"/>
              </w:rPr>
              <w:t>Ejemplo de capitalización.</w:t>
            </w:r>
          </w:p>
        </w:tc>
        <w:tc>
          <w:tcPr>
            <w:tcW w:w="5571" w:type="dxa"/>
          </w:tcPr>
          <w:p w14:paraId="72809D0D" w14:textId="77777777" w:rsidR="00107469" w:rsidRPr="00107469" w:rsidRDefault="00107469" w:rsidP="0010746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both"/>
              <w:rPr>
                <w:rFonts w:ascii="Arial" w:eastAsia="MS Mincho" w:hAnsi="Arial" w:cs="Arial"/>
                <w:color w:val="000000"/>
                <w:sz w:val="22"/>
                <w:szCs w:val="22"/>
                <w:lang w:val="en-US"/>
              </w:rPr>
            </w:pPr>
            <w:r w:rsidRPr="0010746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#define DEFAULT-NUMBER-OF-STUDENTS 15</w:t>
            </w:r>
            <w:r w:rsidRPr="00107469">
              <w:rPr>
                <w:rFonts w:ascii="MS Mincho" w:eastAsia="MS Mincho" w:hAnsi="MS Mincho" w:cs="MS Mincho"/>
                <w:color w:val="000000"/>
                <w:sz w:val="22"/>
                <w:szCs w:val="22"/>
                <w:lang w:val="en-US"/>
              </w:rPr>
              <w:t> </w:t>
            </w:r>
          </w:p>
          <w:p w14:paraId="13AD048C" w14:textId="4B15F9D4" w:rsidR="009C5DBE" w:rsidRPr="00107469" w:rsidRDefault="00107469" w:rsidP="00107469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0746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10746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lass-size = DEFAULT-NUMBER-OF-STUDENTS; </w:t>
            </w:r>
          </w:p>
        </w:tc>
      </w:tr>
    </w:tbl>
    <w:p w14:paraId="06F25EC1" w14:textId="3CAA707F" w:rsidR="005E5185" w:rsidRPr="00107469" w:rsidRDefault="005E5185" w:rsidP="000E71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sectPr w:rsidR="005E5185" w:rsidRPr="00107469" w:rsidSect="002123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406"/>
    <w:multiLevelType w:val="hybridMultilevel"/>
    <w:tmpl w:val="7F5EA0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6E2"/>
    <w:multiLevelType w:val="hybridMultilevel"/>
    <w:tmpl w:val="57A83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63FF1"/>
    <w:multiLevelType w:val="hybridMultilevel"/>
    <w:tmpl w:val="0D582E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509C6"/>
    <w:multiLevelType w:val="hybridMultilevel"/>
    <w:tmpl w:val="9774DA1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50F40"/>
    <w:multiLevelType w:val="hybridMultilevel"/>
    <w:tmpl w:val="496E5A74"/>
    <w:lvl w:ilvl="0" w:tplc="3CBC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41"/>
    <w:rsid w:val="0000650F"/>
    <w:rsid w:val="00037A1B"/>
    <w:rsid w:val="000829B8"/>
    <w:rsid w:val="00084091"/>
    <w:rsid w:val="000961B2"/>
    <w:rsid w:val="000C39C8"/>
    <w:rsid w:val="000E71FD"/>
    <w:rsid w:val="00107469"/>
    <w:rsid w:val="00166170"/>
    <w:rsid w:val="00183A3F"/>
    <w:rsid w:val="002123FF"/>
    <w:rsid w:val="00233B91"/>
    <w:rsid w:val="002544DC"/>
    <w:rsid w:val="002A26CD"/>
    <w:rsid w:val="00305AD3"/>
    <w:rsid w:val="00310714"/>
    <w:rsid w:val="00382D21"/>
    <w:rsid w:val="003D1142"/>
    <w:rsid w:val="003D3A00"/>
    <w:rsid w:val="00451816"/>
    <w:rsid w:val="00512913"/>
    <w:rsid w:val="005778B4"/>
    <w:rsid w:val="005A2CCB"/>
    <w:rsid w:val="005E5185"/>
    <w:rsid w:val="005E67E8"/>
    <w:rsid w:val="005F41AF"/>
    <w:rsid w:val="005F66E2"/>
    <w:rsid w:val="00637FBA"/>
    <w:rsid w:val="006A2133"/>
    <w:rsid w:val="006E115E"/>
    <w:rsid w:val="007A4306"/>
    <w:rsid w:val="0088212A"/>
    <w:rsid w:val="009C5DBE"/>
    <w:rsid w:val="00A43924"/>
    <w:rsid w:val="00A51F70"/>
    <w:rsid w:val="00AE00EA"/>
    <w:rsid w:val="00B61F41"/>
    <w:rsid w:val="00B91FFF"/>
    <w:rsid w:val="00B96AFE"/>
    <w:rsid w:val="00BB15D0"/>
    <w:rsid w:val="00BE5429"/>
    <w:rsid w:val="00C53C5B"/>
    <w:rsid w:val="00CD6503"/>
    <w:rsid w:val="00CE524B"/>
    <w:rsid w:val="00DA36CD"/>
    <w:rsid w:val="00DC25A7"/>
    <w:rsid w:val="00DD204F"/>
    <w:rsid w:val="00E2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91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F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CE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40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91F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550D7F30-FCD9-4A6D-A3A5-73B8CCB1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4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>HP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l Armandito</cp:lastModifiedBy>
  <cp:revision>31</cp:revision>
  <dcterms:created xsi:type="dcterms:W3CDTF">2018-04-11T02:56:00Z</dcterms:created>
  <dcterms:modified xsi:type="dcterms:W3CDTF">2018-04-11T16:39:00Z</dcterms:modified>
</cp:coreProperties>
</file>